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8C" w:rsidRDefault="00986E91">
      <w:pPr>
        <w:pStyle w:val="a3"/>
        <w:spacing w:before="3"/>
        <w:rPr>
          <w:rFonts w:ascii="Times New Roman"/>
          <w:sz w:val="15"/>
        </w:rPr>
      </w:pPr>
      <w:bookmarkStart w:id="0" w:name="_GoBack"/>
      <w:bookmarkEnd w:id="0"/>
      <w:r>
        <w:rPr>
          <w:noProof/>
          <w:lang w:bidi="ar-SA"/>
        </w:rPr>
        <w:drawing>
          <wp:anchor distT="0" distB="0" distL="0" distR="0" simplePos="0" relativeHeight="268411079" behindDoc="1" locked="0" layoutInCell="1" allowOverlap="1" wp14:anchorId="12C2A7D7" wp14:editId="50AD8FFD">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95964" cy="5849107"/>
                    </a:xfrm>
                    <a:prstGeom prst="rect">
                      <a:avLst/>
                    </a:prstGeom>
                  </pic:spPr>
                </pic:pic>
              </a:graphicData>
            </a:graphic>
          </wp:anchor>
        </w:drawing>
      </w:r>
    </w:p>
    <w:p w:rsidR="004A1A8C" w:rsidRDefault="006E3EFC">
      <w:pPr>
        <w:spacing w:before="61" w:line="266" w:lineRule="auto"/>
        <w:ind w:left="1590" w:right="2569"/>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635" r="0" b="254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6" name="Picture 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17D1A" id="Group 88"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T4jDAAAA2wAAAA8AAABkcnMvZG93bnJldi54bWxEj0FrAjEUhO8F/0N4Qi9Fs23B6mqU0iL0&#10;ulrB42Pz3A1uXrZJusZ/3xQEj8PMfMOsNsl2YiAfjGMFz9MCBHHttOFGwfd+O5mDCBFZY+eYFFwp&#10;wGY9elhhqd2FKxp2sREZwqFEBW2MfSllqFuyGKauJ87eyXmLMUvfSO3xkuG2ky9FMZMWDeeFFnv6&#10;aKk+736tgoMp3pJZnJ+G6rM7+eMipdefSqnHcXpfgoiU4j18a39pBfMZ/H/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tPiMMAAADbAAAADwAAAAAAAAAAAAAAAACf&#10;AgAAZHJzL2Rvd25yZXYueG1sUEsFBgAAAAAEAAQA9wAAAI8DAAAAAA==&#10;">
                  <v:imagedata r:id="rId9" o:title=""/>
                </v:shape>
                <v:shape id="Picture 89"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kYLEAAAA2wAAAA8AAABkcnMvZG93bnJldi54bWxEj0FrwkAUhO+F/oflFXopdaMHa1NXKQWx&#10;PQiN+gNes69JaPZt2H2a5N93BcHjMDPfMMv14Fp1phAbzwamkwwUceltw5WB42HzvAAVBdli65kM&#10;jBRhvbq/W2Jufc8FnfdSqQThmKOBWqTLtY5lTQ7jxHfEyfv1waEkGSptA/YJ7lo9y7K5dthwWqix&#10;o4+ayr/9yRnQo7yGYqu/tiMWx+8f2vVPOzHm8WF4fwMlNMgtfG1/WgOLF7h8ST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kYLEAAAA2wAAAA8AAAAAAAAAAAAAAAAA&#10;nwIAAGRycy9kb3ducmV2LnhtbFBLBQYAAAAABAAEAPcAAACQAwAAAAA=&#10;">
                  <v:imagedata r:id="rId10" o:title=""/>
                </v:shape>
                <w10:wrap anchorx="page"/>
              </v:group>
            </w:pict>
          </mc:Fallback>
        </mc:AlternateConten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6E3EFC">
      <w:pPr>
        <w:spacing w:before="44"/>
        <w:ind w:left="3245"/>
        <w:rPr>
          <w:sz w:val="24"/>
        </w:rPr>
      </w:pPr>
      <w:r>
        <w:rPr>
          <w:noProof/>
          <w:lang w:bidi="ar-SA"/>
        </w:rPr>
        <w:lastRenderedPageBreak/>
        <mc:AlternateContent>
          <mc:Choice Requires="wps">
            <w:drawing>
              <wp:anchor distT="0" distB="0" distL="114300" distR="114300" simplePos="0" relativeHeight="503292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9.5pt;margin-top:34.7pt;width:297.55pt;height:527.2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q/iTRbECAACsBQAA&#10;DgAAAAAAAAAAAAAAAAAuAgAAZHJzL2Uyb0RvYy54bWxQSwECLQAUAAYACAAAACEAVeDWwuAAAAAL&#10;AQAADwAAAAAAAAAAAAAAAAALBQAAZHJzL2Rvd25yZXYueG1sUEsFBgAAAAAEAAQA8wAAABgGAAAA&#10;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92176" behindDoc="1" locked="0" layoutInCell="1" allowOverlap="1">
                <wp:simplePos x="0" y="0"/>
                <wp:positionH relativeFrom="page">
                  <wp:posOffset>0</wp:posOffset>
                </wp:positionH>
                <wp:positionV relativeFrom="page">
                  <wp:posOffset>2560320</wp:posOffset>
                </wp:positionV>
                <wp:extent cx="5544185" cy="5215255"/>
                <wp:effectExtent l="0" t="0" r="0" b="635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215255"/>
                          <a:chOff x="0" y="4032"/>
                          <a:chExt cx="8731" cy="8213"/>
                        </a:xfrm>
                      </wpg:grpSpPr>
                      <pic:pic xmlns:pic="http://schemas.openxmlformats.org/drawingml/2006/picture">
                        <pic:nvPicPr>
                          <pic:cNvPr id="81"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032"/>
                            <a:ext cx="8731" cy="82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5"/>
                        <wps:cNvSpPr>
                          <a:spLocks/>
                        </wps:cNvSpPr>
                        <wps:spPr bwMode="auto">
                          <a:xfrm>
                            <a:off x="1602" y="5703"/>
                            <a:ext cx="287" cy="397"/>
                          </a:xfrm>
                          <a:custGeom>
                            <a:avLst/>
                            <a:gdLst>
                              <a:gd name="T0" fmla="+- 0 1603 1603"/>
                              <a:gd name="T1" fmla="*/ T0 w 287"/>
                              <a:gd name="T2" fmla="+- 0 5703 5703"/>
                              <a:gd name="T3" fmla="*/ 5703 h 397"/>
                              <a:gd name="T4" fmla="+- 0 1889 1603"/>
                              <a:gd name="T5" fmla="*/ T4 w 287"/>
                              <a:gd name="T6" fmla="+- 0 5907 5703"/>
                              <a:gd name="T7" fmla="*/ 5907 h 397"/>
                              <a:gd name="T8" fmla="+- 0 1603 1603"/>
                              <a:gd name="T9" fmla="*/ T8 w 287"/>
                              <a:gd name="T10" fmla="+- 0 6100 5703"/>
                              <a:gd name="T11" fmla="*/ 610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1602" y="8432"/>
                            <a:ext cx="287" cy="397"/>
                          </a:xfrm>
                          <a:custGeom>
                            <a:avLst/>
                            <a:gdLst>
                              <a:gd name="T0" fmla="+- 0 1603 1603"/>
                              <a:gd name="T1" fmla="*/ T0 w 287"/>
                              <a:gd name="T2" fmla="+- 0 8433 8433"/>
                              <a:gd name="T3" fmla="*/ 8433 h 397"/>
                              <a:gd name="T4" fmla="+- 0 1889 1603"/>
                              <a:gd name="T5" fmla="*/ T4 w 287"/>
                              <a:gd name="T6" fmla="+- 0 8636 8433"/>
                              <a:gd name="T7" fmla="*/ 8636 h 397"/>
                              <a:gd name="T8" fmla="+- 0 1603 1603"/>
                              <a:gd name="T9" fmla="*/ T8 w 287"/>
                              <a:gd name="T10" fmla="+- 0 8829 8433"/>
                              <a:gd name="T11" fmla="*/ 882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4064D" id="Group 83" o:spid="_x0000_s1026" style="position:absolute;margin-left:0;margin-top:201.6pt;width:436.55pt;height:410.65pt;z-index:-24304;mso-position-horizontal-relative:page;mso-position-vertical-relative:page" coordorigin=",4032" coordsize="8731,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JGKISACRXN6x8Ro9H1&#10;GS2e1kdo8cg8HIoWomzpTnBx1rzPxvfXFt4ouFSWRBkfdcgfdHat4/FqAAn7HLx/tf8A1q5DxDq4&#10;13WJbpY2iEhztJyRwB/SqirO4mxn9r3f/PxN/wB/Go/te7/5+Jv+/jVXoqiSx/a93/z8Tf8AfxqP&#10;7Xu/+fib/v41V6KALH9r3f8Az8Tf9/Gpr6reMQRcTAj/AKaE1DSMcYxjNAI9Z8KszeHrQsSWMYzk&#10;5NaFcRo3xNh07TIYGtZWMS7c5xmrJ+LUAGfskv8A31UuLLujrqKr6XfjUrKOYKFEihsZzjNWKm40&#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zf6s9RXmHj3aPE9wDjA24z9BXqDglSAAc1haj4Cs9Vvp&#10;J5vNDvgfK+OlOLsJq55n8n+zTsDjAxjpXobfDDTypANxkj/npXFeJ9Lj0TXJraIsY0IAycnoDVpk&#10;tWKNFFFAgooooAKCR3xRSMCSo4xnmgEBKk5JUmkbbtONuRXdeH/h3Y3ujW80nnCSRAzbXwM1bf4X&#10;6c6kZuOf9vNLmK5TU8KD/in7M85MKfyrRqHT7MafaRwr9yNQq+vSpqgaQ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v+IH/ACNdz/vD/wBBFeoV5f8AED/ka7n/AHh/6CKcdxSRj0UUVZAUUUUA&#10;FHcfh/MUUdx+H8xQCPWPCv8AyL1p/wBcxWhWf4V/5F60/wCuYrQqGa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v+IH/I13P+8P8A0EV6hXl/xA/5Gu5/3h/6CKcdxS2MeiiirICiiigA&#10;o7j8P5iijuPw/mKAR6x4V/5F60/65itCs/wr/wAi9af9cxWhUM0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f8QP+Rruf94f+givUK8v+IH/I13P+8P8A0EU47ilsY9FFFWQFFFFABR3H&#10;4fzFFHcfh/MUAj1jwr/yL1p/1zFaFZ/hX/kXrT/rmK0Khmg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L/AIgf8jXc/wC8P/QRXqFeX/ED/ka7n/eH/oIpx3FLYx6KKKsgKKKKACjuPw/m&#10;KKO4/D+YoBHrHhX/AJF60/65itCs/wAK/wDIvWn/AFzFaFQzQKKKK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xA/wCRruf94f8AoIr1CvL/AIgf8jXc/wC8P/QRTjuKWxj0UUVZAUUUUAFH&#10;cfh/MUUdx+H8xQCPWPCv/IvWn/XMVoVn+Ff+RetP+uYrQqGa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v+IH/I13P+8P/QRXqFeX/ED/AJGu5/3h/wCginHcUtjHoooqyAooooAKO4/D&#10;+Yoo7j8P5igEeseFf+RetP8ArmK0Kz/Cv/IvWn/XMVoVDNA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X/ABA/5Gu5/wB4f+givUK8v+IH/I13P+8P/QRTjuKWxj0UUVZAUUUUAFHcfh/M&#10;UUdx+H8xQCPWPCv/ACL1p/1zFaFZ/hX/AJF60/65itCoZoF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gf8AI13P+8P/AEEV6hXl/wAQP+Rruf8AeH/oIpx3FLYx6KKKsgKKKKACjuPw&#10;/mKKO4/D+YoBHrHhX/kXrT/rmK0Kz/Cv/IvWn/XMVoVDNAooop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X/ED/ka7n/eH/oIr1CvL/iB/wAjXc/7w/8AQRTjuKWxj0UUVZAUUUUAFHcfh/MU&#10;Udx+H8xQCPWPCv8AyL1p/wBcxWhWf4V/5F60/wCuYrQqGaBRRRS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v+IH/I13P+8P8A0EV6hXl/xA/5Gu5/3h/6CKcdxS2MeiiirICiiigAo7j8P5ii&#10;juPw/mKAR6x4V/5F60/65itCs/wr/wAi9af9cxWhUM0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H1z/&#10;AJDM3++ar1Y1z/kMzf75qvWiIluXNB0o6relWBEUfLH1PpXYRQLEFCqqhBgAVl+E7cRacpAIaUli&#10;fXmtiobKSCiiikMKKKKACiiigAooooAKKKKACiiigAooooAKKKKACiiigAooooAKKKKACiiigAoo&#10;ooAKKKKACiiigBk0ImBVgChGCDXI+I9M/sm7GAfKkPyn+ldjWV4tt1k0pmIyyHI9qaYmjlKl0/8A&#10;5CMH++v86iqXT/8AkIwf76/zq3syY7ndjoKKB0FFZIs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D65/wAhmb/fNV6sa5/yGZv981XrRES3Oz8Of8gS3/3T/M1dql4c/wCQJb/7p/mau1DKQUUU&#10;UhhRRRQAUUUUAFFFFABRRRQAUUUUAFFFFABRRRQAUUUUAFFFFABRRRQAUUUUAFFFFABRRRQAUUUU&#10;AFUdd/5BVx/u1eqjrv8AyCrj/dprdAcbUun/APIRg/31/nUVS6f/AMhGD/fX+dW9mRHc7sdBRQOg&#10;orJF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fXP8AkMzf75qvVjXP+QzN/vmq9aIiW52f&#10;hz/kCW/+6f5mrtUvDn/IEt/90/zNXahlIKKKKQwooooAKKKKACiiigAooooAKKKKACiiigAooooA&#10;KKKKACiiigAooooAKKKKACiiigAooooAKKKKACqOu/8AIKuP92r1Udd/5BVx/u01ugONqXT/APkI&#10;wf76/wA6iqXT/wDkIwf76/zq3syI7ndjoKKB0FFZIs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D65/yGZv981Xqxrn/IZm/wB81XrRES3Oz8Of8gS3/wB0/wAzV2qXhz/kCW/+6f5mrtQykFFF&#10;FIYUUUUAFFFFABRRRQAUUUUAFFFFABRRRQAUUUUAFFFFABRRRQAUUUUAFFFFABRRRQAUUUUAFFFF&#10;ABVHXf8AkFXH+7V6qOu/8gq4/wB2mt0BxtS6f/yEYP8AfX+dRVLp/wDyEYP99f51b2ZEdzux0FFA&#10;6CiskW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nxB/yGZv981Tb/WD6H+VXPEH/ACGZv981Tb/WD6H+VaLZES3O40P/AJBF&#10;v/uCrVVdD/5BFv8A7gq1UMpBR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ep+lLSHqfpSlsJniH7&#10;Z3/Ir6J/19v/AOgV8919Cftnf8ivon/X2/8A6BXz3X6Lw7/uMfV/mfnXEP8AvsvRfkgooor3DxQo&#10;oooAKKKKACiiigAooooAKKKKACiiigAooooAKKKKACiiigD6+8Qf8hmb/fNU2/1g+h/lVzxB/wAh&#10;mb/fNU2/1g+h/lX5GtkfrstzuND/AOQRb/7gq1VXQ/8AkEW/+4KtVDKQ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qfpS0h6n6UpbCZ4h+2d/yK+i&#10;f9fb/wDoFfPdfQn7Z3/Ir6J/19v/AOgV891+i8O/7jH1f5n51xD/AL7L0X5IKKKK9w8UKKKKACii&#10;igAooooAKKKKACiiigAooooAKKKKACiiigAooooA+vvEH/IZm/3zVNv9YPof5Vc8Qf8AIZm/3zVN&#10;v9YPof5V+RrZH67Lc7jQ/wDkEW/+4KtVV0P/AJBFv/uCrVQyk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6n6UtIep+lKWwmeIftnf8ivon/X2/8A&#10;6BXz3X0J+2d/yK+if9fb/wDoFfPdfovDv+4x9X+Z+dcQ/wC+y9F+SCiiivcPFCiiigAooooAKKKK&#10;ACiiigAooooAKKKKACiiigAooooAKKKKAPr7xB/yGZv981Tb/WD6H+VXPEH/ACGZv981Tb/WD6H+&#10;Vfka2R+uy3O40P8A5BFv/uCrVU9GlVNIt85BCD8anlvI4VDOwUH1IFQykS0Vmz+LdPt3KtcoSP7v&#10;zfypYvFunzOqrcoCxwM8UWGaNFRJeRSgFHVwf7pyKkVgwyKlXEmLRRRT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U/SlpD1P0pS2EzxD9s&#10;7/kV9E/6+3/9Ar57r6E/bO/5FfRP+vt//QK+e6/ReHf9xj6v8z864h/32XovyQUUUV7h4oUUUUAF&#10;FFFABRRRQAUUUUAFFFFABRRRQAUUUUAFFFFABRRRQB9feIP+QzN/vmqF3/qZP92r/iD/AJDM3++a&#10;oXf+pk/3a/I1sj9dluZg6CkfpSjoKR+lBSNLRv8Aj2b/AHv6Co9Z+5H/AL5/lUmjf8ezf739BUes&#10;/cj/AN8/ypLcZSooopilsd18PP8AkXk/32/nW9WD8PP+ReT/AH2/nW9WYI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">
                <v:shape id="Picture 86" o:spid="_x0000_s1027" type="#_x0000_t75" style="position:absolute;top:4032;width:8731;height: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L5zFAAAA2wAAAA8AAABkcnMvZG93bnJldi54bWxEj0FrwkAUhO+C/2F5BS9FN9FSQuoqUijV&#10;9tToweMj+5pNzb4N2a0m/nq3UPA4zMw3zHLd20acqfO1YwXpLAFBXDpdc6XgsH+bZiB8QNbYOCYF&#10;A3lYr8ajJebaXfiLzkWoRISwz1GBCaHNpfSlIYt+5lri6H27zmKIsquk7vAS4baR8yR5lhZrjgsG&#10;W3o1VJ6KX6vg51oUYVgMu8/klKVPH498NNd3pSYP/eYFRKA+3MP/7a1WkKX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8y+cxQAAANsAAAAPAAAAAAAAAAAAAAAA&#10;AJ8CAABkcnMvZG93bnJldi54bWxQSwUGAAAAAAQABAD3AAAAkQMAAAAA&#10;">
                  <v:imagedata r:id="rId12" o:title=""/>
                </v:shape>
                <v:shape id="Freeform 85" o:spid="_x0000_s1028" style="position:absolute;left:1602;top:570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HMIA&#10;AADbAAAADwAAAGRycy9kb3ducmV2LnhtbESPS4vCQBCE74L/YWjBi+jEHFaNTkQEwduyPu5tps3D&#10;TE/MjJr99zsLgseiqr6iVuvO1OJJrSstK5hOIhDEmdUl5wpOx914DsJ5ZI21ZVLwSw7Wab+3wkTb&#10;F//Q8+BzESDsElRQeN8kUrqsIINuYhvi4F1ta9AH2eZSt/gKcFPLOIq+pMGSw0KBDW0Lym6Hh1FQ&#10;3y+nODO+WkTn8vtezXYPOzorNRx0myUIT53/hN/tvVYwj+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TscwgAAANsAAAAPAAAAAAAAAAAAAAAAAJgCAABkcnMvZG93&#10;bnJldi54bWxQSwUGAAAAAAQABAD1AAAAhwMAAAAA&#10;" path="m,l286,204,,397e" filled="f" strokecolor="#9fcbed" strokeweight="3.04906mm">
                  <v:path arrowok="t" o:connecttype="custom" o:connectlocs="0,5703;286,5907;0,6100" o:connectangles="0,0,0"/>
                </v:shape>
                <v:shape id="Freeform 84" o:spid="_x0000_s1029" style="position:absolute;left:1602;top:843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eh8MA&#10;AADbAAAADwAAAGRycy9kb3ducmV2LnhtbESPT4vCMBTE7wv7HcJb8CLbdBX8UxtlEQRvotb72+bZ&#10;VpuX2kSt394Iwh6HmfkNky46U4sbta6yrOAnikEQ51ZXXCjI9qvvCQjnkTXWlknBgxws5p8fKSba&#10;3nlLt50vRICwS1BB6X2TSOnykgy6yDbEwTva1qAPsi2kbvEe4KaWgzgeSYMVh4USG1qWlJ93V6Og&#10;vvxlg9z40zQ+VJvLaby62v5Bqd5X9zsD4anz/+F3e60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eh8MAAADbAAAADwAAAAAAAAAAAAAAAACYAgAAZHJzL2Rv&#10;d25yZXYueG1sUEsFBgAAAAAEAAQA9QAAAIgDAAAAAA==&#10;" path="m,l286,203,,396e" filled="f" strokecolor="#9fcbed" strokeweight="3.04906mm">
                  <v:path arrowok="t" o:connecttype="custom" o:connectlocs="0,8433;286,8636;0,8829" o:connectangles="0,0,0"/>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6E3EFC">
      <w:pPr>
        <w:pStyle w:val="a3"/>
        <w:spacing w:before="11"/>
        <w:rPr>
          <w:sz w:val="14"/>
        </w:rPr>
      </w:pPr>
      <w:r>
        <w:rPr>
          <w:noProof/>
          <w:lang w:bidi="ar-SA"/>
        </w:rPr>
        <w:lastRenderedPageBreak/>
        <mc:AlternateContent>
          <mc:Choice Requires="wpg">
            <w:drawing>
              <wp:anchor distT="0" distB="0" distL="114300" distR="114300" simplePos="0" relativeHeight="503292272" behindDoc="1" locked="0" layoutInCell="1" allowOverlap="1">
                <wp:simplePos x="0" y="0"/>
                <wp:positionH relativeFrom="page">
                  <wp:posOffset>0</wp:posOffset>
                </wp:positionH>
                <wp:positionV relativeFrom="page">
                  <wp:posOffset>3453130</wp:posOffset>
                </wp:positionV>
                <wp:extent cx="3834130" cy="4322445"/>
                <wp:effectExtent l="0" t="5080" r="0"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4322445"/>
                          <a:chOff x="0" y="5438"/>
                          <a:chExt cx="6038" cy="6807"/>
                        </a:xfrm>
                      </wpg:grpSpPr>
                      <pic:pic xmlns:pic="http://schemas.openxmlformats.org/drawingml/2006/picture">
                        <pic:nvPicPr>
                          <pic:cNvPr id="77"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38"/>
                            <a:ext cx="5666" cy="6807"/>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81"/>
                        <wps:cNvSpPr txBox="1">
                          <a:spLocks noChangeArrowheads="1"/>
                        </wps:cNvSpPr>
                        <wps:spPr bwMode="auto">
                          <a:xfrm>
                            <a:off x="1993" y="5955"/>
                            <a:ext cx="3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wps:txbx>
                        <wps:bodyPr rot="0" vert="horz" wrap="square" lIns="0" tIns="0" rIns="0" bIns="0" anchor="t" anchorCtr="0" upright="1">
                          <a:noAutofit/>
                        </wps:bodyPr>
                      </wps:wsp>
                      <wps:wsp>
                        <wps:cNvPr id="79" name="Text Box 80"/>
                        <wps:cNvSpPr txBox="1">
                          <a:spLocks noChangeArrowheads="1"/>
                        </wps:cNvSpPr>
                        <wps:spPr bwMode="auto">
                          <a:xfrm>
                            <a:off x="1993" y="6819"/>
                            <a:ext cx="404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7" style="position:absolute;margin-left:0;margin-top:271.9pt;width:301.9pt;height:340.35pt;z-index:-24208;mso-position-horizontal-relative:page;mso-position-vertical-relative:page" coordorigin=",5438" coordsize="6038,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Gi1G5hHyTSrjtuzVu38U3cBG4pKv+0MH9KyFvVPUEU9Z0bowxUWaLujpLTxfFKQs0bxZ7&#10;j5gK1bXUIL0ZilR/oea4gkEHninI7QsGRmVh0IODRzA4nd5GM9qK5Wx8VXNqQJCsyD+9wfzrYsfF&#10;FvecMTE3+10qkxOJpUUkcgkGQQR6ilp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AxjAxR7Y4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yM4700SZ&#10;YgdAaAH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">
                <v:shape id="Picture 82" o:spid="_x0000_s1028" type="#_x0000_t75" style="position:absolute;top:5438;width:566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zEvFAAAA2wAAAA8AAABkcnMvZG93bnJldi54bWxEj0FrwkAUhO8F/8PyhN7qxh5qia6itaWF&#10;ejEK4u2ZfSax2bdhdxPTf98VCh6HmfmGmS16U4uOnK8sKxiPEhDEudUVFwr2u4+nVxA+IGusLZOC&#10;X/KwmA8eZphqe+UtdVkoRISwT1FBGUKTSunzkgz6kW2Io3e2zmCI0hVSO7xGuKnlc5K8SIMVx4US&#10;G3orKf/JWqPgcJLf643N7Ht7XBXt5/HiOrlW6nHYL6cgAvXhHv5vf2kFkwncvs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MxLxQAAANsAAAAPAAAAAAAAAAAAAAAA&#10;AJ8CAABkcnMvZG93bnJldi54bWxQSwUGAAAAAAQABAD3AAAAkQMAAAAA&#10;">
                  <v:imagedata r:id="rId14" o:title=""/>
                </v:shape>
                <v:shape id="Text Box 81" o:spid="_x0000_s1029" type="#_x0000_t202" style="position:absolute;left:1993;top:5955;width:3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Text Box 80" o:spid="_x0000_s1030" type="#_x0000_t202" style="position:absolute;left:1993;top:6819;width:404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mc:Fallback>
        </mc:AlternateConten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6E3EFC">
      <w:pPr>
        <w:spacing w:before="161" w:line="261" w:lineRule="auto"/>
        <w:ind w:left="953" w:right="2126"/>
        <w:rPr>
          <w:sz w:val="24"/>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82550</wp:posOffset>
                </wp:positionV>
                <wp:extent cx="182245" cy="252095"/>
                <wp:effectExtent l="57785" t="64135" r="160020" b="55245"/>
                <wp:wrapNone/>
                <wp:docPr id="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6 -26"/>
                            <a:gd name="T3" fmla="*/ -26 h 397"/>
                            <a:gd name="T4" fmla="+- 0 1528 1241"/>
                            <a:gd name="T5" fmla="*/ T4 w 287"/>
                            <a:gd name="T6" fmla="+- 0 178 -26"/>
                            <a:gd name="T7" fmla="*/ 178 h 397"/>
                            <a:gd name="T8" fmla="+- 0 1241 1241"/>
                            <a:gd name="T9" fmla="*/ T8 w 287"/>
                            <a:gd name="T10" fmla="+- 0 371 -26"/>
                            <a:gd name="T11" fmla="*/ 3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CC569" id="Freeform 77"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pt,14.35pt,16.7pt,0,2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" filled="f" strokecolor="#9fcbed" strokeweight="3.04906mm">
                <v:path arrowok="t" o:connecttype="custom" o:connectlocs="0,-16510;182245,113030;0,235585" o:connectangles="0,0,0"/>
                <o:lock v:ext="edit" verticies="t"/>
                <w10:wrap anchorx="margin"/>
              </v:polyline>
            </w:pict>
          </mc:Fallback>
        </mc:AlternateConten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6E3EFC">
      <w:pPr>
        <w:pStyle w:val="a3"/>
        <w:spacing w:before="7"/>
        <w:rPr>
          <w:sz w:val="29"/>
        </w:rPr>
      </w:pPr>
      <w:r>
        <w:rPr>
          <w:noProof/>
          <w:sz w:val="22"/>
          <w:lang w:bidi="ar-SA"/>
        </w:rPr>
        <mc:AlternateContent>
          <mc:Choice Requires="wps">
            <w:drawing>
              <wp:anchor distT="0" distB="0" distL="114300" distR="114300" simplePos="0" relativeHeight="1216" behindDoc="0" locked="0" layoutInCell="1" allowOverlap="1">
                <wp:simplePos x="0" y="0"/>
                <wp:positionH relativeFrom="margin">
                  <wp:align>left</wp:align>
                </wp:positionH>
                <wp:positionV relativeFrom="paragraph">
                  <wp:posOffset>213360</wp:posOffset>
                </wp:positionV>
                <wp:extent cx="182245" cy="252095"/>
                <wp:effectExtent l="57785" t="55880" r="160020" b="63500"/>
                <wp:wrapNone/>
                <wp:docPr id="7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5 135"/>
                            <a:gd name="T3" fmla="*/ 135 h 397"/>
                            <a:gd name="T4" fmla="+- 0 1528 1241"/>
                            <a:gd name="T5" fmla="*/ T4 w 287"/>
                            <a:gd name="T6" fmla="+- 0 339 135"/>
                            <a:gd name="T7" fmla="*/ 339 h 397"/>
                            <a:gd name="T8" fmla="+- 0 1241 1241"/>
                            <a:gd name="T9" fmla="*/ T8 w 287"/>
                            <a:gd name="T10" fmla="+- 0 532 135"/>
                            <a:gd name="T11" fmla="*/ 53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904A8" id="Freeform 78" o:spid="_x0000_s1026" style="position:absolute;z-index: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6.8pt,14.35pt,27pt,0,36.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" filled="f" strokecolor="#9fcbed" strokeweight="3.04906mm">
                <v:path arrowok="t" o:connecttype="custom" o:connectlocs="0,85725;182245,215265;0,337820" o:connectangles="0,0,0"/>
                <o:lock v:ext="edit" verticies="t"/>
                <w10:wrap anchorx="margin"/>
              </v:polyline>
            </w:pict>
          </mc:Fallback>
        </mc:AlternateContent>
      </w:r>
    </w:p>
    <w:p w:rsidR="004A1A8C" w:rsidRDefault="006E3EFC">
      <w:pPr>
        <w:spacing w:line="556" w:lineRule="auto"/>
        <w:ind w:left="953" w:right="2828"/>
        <w:rPr>
          <w:sz w:val="24"/>
        </w:rPr>
      </w:pPr>
      <w:r>
        <w:rPr>
          <w:noProof/>
          <w:lang w:bidi="ar-SA"/>
        </w:rPr>
        <mc:AlternateContent>
          <mc:Choice Requires="wpg">
            <w:drawing>
              <wp:anchor distT="0" distB="0" distL="114300" distR="114300" simplePos="0" relativeHeight="1264" behindDoc="0" locked="0" layoutInCell="1" allowOverlap="1">
                <wp:simplePos x="0" y="0"/>
                <wp:positionH relativeFrom="margin">
                  <wp:align>left</wp:align>
                </wp:positionH>
                <wp:positionV relativeFrom="paragraph">
                  <wp:posOffset>393700</wp:posOffset>
                </wp:positionV>
                <wp:extent cx="292100" cy="741045"/>
                <wp:effectExtent l="3175" t="3810" r="104775" b="7620"/>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41045"/>
                          <a:chOff x="1154" y="534"/>
                          <a:chExt cx="460" cy="1167"/>
                        </a:xfrm>
                      </wpg:grpSpPr>
                      <wps:wsp>
                        <wps:cNvPr id="72" name="Freeform 76"/>
                        <wps:cNvSpPr>
                          <a:spLocks/>
                        </wps:cNvSpPr>
                        <wps:spPr bwMode="auto">
                          <a:xfrm>
                            <a:off x="1240" y="620"/>
                            <a:ext cx="287" cy="397"/>
                          </a:xfrm>
                          <a:custGeom>
                            <a:avLst/>
                            <a:gdLst>
                              <a:gd name="T0" fmla="+- 0 1241 1241"/>
                              <a:gd name="T1" fmla="*/ T0 w 287"/>
                              <a:gd name="T2" fmla="+- 0 621 621"/>
                              <a:gd name="T3" fmla="*/ 621 h 397"/>
                              <a:gd name="T4" fmla="+- 0 1527 1241"/>
                              <a:gd name="T5" fmla="*/ T4 w 287"/>
                              <a:gd name="T6" fmla="+- 0 824 621"/>
                              <a:gd name="T7" fmla="*/ 824 h 397"/>
                              <a:gd name="T8" fmla="+- 0 1241 1241"/>
                              <a:gd name="T9" fmla="*/ T8 w 287"/>
                              <a:gd name="T10" fmla="+- 0 1017 621"/>
                              <a:gd name="T11" fmla="*/ 101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
                        <wps:cNvSpPr>
                          <a:spLocks/>
                        </wps:cNvSpPr>
                        <wps:spPr bwMode="auto">
                          <a:xfrm>
                            <a:off x="1240" y="1217"/>
                            <a:ext cx="287" cy="397"/>
                          </a:xfrm>
                          <a:custGeom>
                            <a:avLst/>
                            <a:gdLst>
                              <a:gd name="T0" fmla="+- 0 1241 1241"/>
                              <a:gd name="T1" fmla="*/ T0 w 287"/>
                              <a:gd name="T2" fmla="+- 0 1218 1218"/>
                              <a:gd name="T3" fmla="*/ 1218 h 397"/>
                              <a:gd name="T4" fmla="+- 0 1527 1241"/>
                              <a:gd name="T5" fmla="*/ T4 w 287"/>
                              <a:gd name="T6" fmla="+- 0 1421 1218"/>
                              <a:gd name="T7" fmla="*/ 1421 h 397"/>
                              <a:gd name="T8" fmla="+- 0 1241 1241"/>
                              <a:gd name="T9" fmla="*/ T8 w 287"/>
                              <a:gd name="T10" fmla="+- 0 1614 1218"/>
                              <a:gd name="T11" fmla="*/ 1614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7259F" id="Group 74" o:spid="_x0000_s1026" style="position:absolute;margin-left:0;margin-top:31pt;width:23pt;height:58.35pt;z-index:1264;mso-position-horizontal:left;mso-position-horizontal-relative:margin" coordorigin="1154,534" coordsize="46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">
                <v:shape id="Freeform 76" o:spid="_x0000_s1027" style="position:absolute;left:1240;top:62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O8MA&#10;AADbAAAADwAAAGRycy9kb3ducmV2LnhtbESPT2vCQBTE74LfYXlCL6Ibc6g2dRURBG+lMd5fs88k&#10;Nvs2Zjd/+u27hYLHYWZ+w2z3o6lFT62rLCtYLSMQxLnVFRcKsstpsQHhPLLG2jIp+CEH+910ssVE&#10;24E/qU99IQKEXYIKSu+bREqXl2TQLW1DHLybbQ36INtC6haHADe1jKPoVRqsOCyU2NCxpPw77YyC&#10;+vGVxbnx97foWn087utTZ+dXpV5m4+EdhKfRP8P/7bNWsI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LO8MAAADbAAAADwAAAAAAAAAAAAAAAACYAgAAZHJzL2Rv&#10;d25yZXYueG1sUEsFBgAAAAAEAAQA9QAAAIgDAAAAAA==&#10;" path="m,l286,203,,396e" filled="f" strokecolor="#9fcbed" strokeweight="3.04906mm">
                  <v:path arrowok="t" o:connecttype="custom" o:connectlocs="0,621;286,824;0,1017" o:connectangles="0,0,0"/>
                </v:shape>
                <v:shape id="Freeform 75" o:spid="_x0000_s1028" style="position:absolute;left:1240;top:121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oMIA&#10;AADbAAAADwAAAGRycy9kb3ducmV2LnhtbESPS4sCMRCE74L/IbTgRTSzCurOThRZELyJr3vvpHce&#10;TjrjJOr4740geCyq6isqWbamEjdqXGFZwdcoAkGcWl1wpuB4WA/nIJxH1lhZJgUPcrBcdDsJxtre&#10;eUe3vc9EgLCLUUHufR1L6dKcDLqRrYmD928bgz7IJpO6wXuAm0qOo2gqDRYcFnKs6Ten9Ly/GgXV&#10;5e84To0vv6NTsb2Us/XVDk5K9Xvt6geEp9Z/wu/2R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6gwgAAANsAAAAPAAAAAAAAAAAAAAAAAJgCAABkcnMvZG93&#10;bnJldi54bWxQSwUGAAAAAAQABAD1AAAAhwMAAAAA&#10;" path="m,l286,203,,396e" filled="f" strokecolor="#9fcbed" strokeweight="3.04906mm">
                  <v:path arrowok="t" o:connecttype="custom" o:connectlocs="0,1218;286,1421;0,1614" o:connectangles="0,0,0"/>
                </v:shape>
                <w10:wrap anchorx="margin"/>
              </v:group>
            </w:pict>
          </mc:Fallback>
        </mc:AlternateConten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6E3EFC" w:rsidP="00240B48">
      <w:pPr>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200" behindDoc="1" locked="0" layoutInCell="1" allowOverlap="1">
                <wp:simplePos x="0" y="0"/>
                <wp:positionH relativeFrom="page">
                  <wp:posOffset>4476750</wp:posOffset>
                </wp:positionH>
                <wp:positionV relativeFrom="paragraph">
                  <wp:posOffset>28575</wp:posOffset>
                </wp:positionV>
                <wp:extent cx="58420" cy="152400"/>
                <wp:effectExtent l="0" t="0" r="0" b="4445"/>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52.5pt;margin-top:2.25pt;width:4.6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1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" filled="f" stroked="f">
                <v:textbox inset="0,0,0,0">
                  <w:txbxContent>
                    <w:p w:rsidR="00F65009" w:rsidRDefault="00F65009">
                      <w:pPr>
                        <w:spacing w:line="231" w:lineRule="exact"/>
                        <w:rPr>
                          <w:sz w:val="24"/>
                        </w:rPr>
                      </w:pPr>
                      <w:r>
                        <w:rPr>
                          <w:color w:val="231F20"/>
                          <w:w w:val="83"/>
                          <w:sz w:val="24"/>
                        </w:rPr>
                        <w:t>3</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6E3EFC">
      <w:pPr>
        <w:pStyle w:val="a3"/>
        <w:spacing w:before="1"/>
        <w:rPr>
          <w:rFonts w:ascii="Calibri"/>
          <w:i/>
          <w:sz w:val="29"/>
        </w:rPr>
      </w:pPr>
      <w:r>
        <w:rPr>
          <w:noProof/>
          <w:lang w:bidi="ar-SA"/>
        </w:rPr>
        <mc:AlternateContent>
          <mc:Choice Requires="wps">
            <w:drawing>
              <wp:anchor distT="0" distB="0" distL="114300" distR="114300" simplePos="0" relativeHeight="50329236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79.5pt;margin-top:34.7pt;width:297.55pt;height:527.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CEScd1OiBjhrdihEtA5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ZHOD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A8+R7l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92392" behindDoc="1" locked="0" layoutInCell="1" allowOverlap="1">
                <wp:simplePos x="0" y="0"/>
                <wp:positionH relativeFrom="page">
                  <wp:posOffset>0</wp:posOffset>
                </wp:positionH>
                <wp:positionV relativeFrom="page">
                  <wp:posOffset>4131945</wp:posOffset>
                </wp:positionV>
                <wp:extent cx="3368040" cy="3644265"/>
                <wp:effectExtent l="0" t="0" r="381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44265"/>
                          <a:chOff x="0" y="6507"/>
                          <a:chExt cx="5304" cy="5739"/>
                        </a:xfrm>
                      </wpg:grpSpPr>
                      <pic:pic xmlns:pic="http://schemas.openxmlformats.org/drawingml/2006/picture">
                        <pic:nvPicPr>
                          <pic:cNvPr id="65"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28"/>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0"/>
                        <wps:cNvSpPr>
                          <a:spLocks noChangeArrowheads="1"/>
                        </wps:cNvSpPr>
                        <wps:spPr bwMode="auto">
                          <a:xfrm>
                            <a:off x="0" y="6507"/>
                            <a:ext cx="865" cy="5739"/>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6EE6" id="Group 67" o:spid="_x0000_s1026" style="position:absolute;margin-left:0;margin-top:325.35pt;width:265.2pt;height:286.95pt;z-index:-24088;mso-position-horizontal-relative:page;mso-position-vertical-relative:page" coordorigin=",6507" coordsize="530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">
                <v:shape id="Picture 71" o:spid="_x0000_s1027" type="#_x0000_t75" style="position:absolute;top:6628;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PffEAAAA2wAAAA8AAABkcnMvZG93bnJldi54bWxEj91KAzEUhO+FvkM4gnc2q2Cx26ZLq4gi&#10;0tKfBzhsTpOlm5M1ibvr2xtB8HKYmW+YZTW6VvQUYuNZwd20AEFce92wUXA6vtw+gogJWWPrmRR8&#10;U4RqNblaYqn9wHvqD8mIDOFYogKbUldKGWtLDuPUd8TZO/vgMGUZjNQBhwx3rbwvipl02HBesNjR&#10;k6X6cvhyCj52GxuKdr47R/P8ujVH7N77T6Vursf1AkSiMf2H/9pvWsHsAX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PffEAAAA2wAAAA8AAAAAAAAAAAAAAAAA&#10;nwIAAGRycy9kb3ducmV2LnhtbFBLBQYAAAAABAAEAPcAAACQAwAAAAA=&#10;">
                  <v:imagedata r:id="rId16" o:title=""/>
                </v:shape>
                <v:rect id="Rectangle 70"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34cEA&#10;AADbAAAADwAAAGRycy9kb3ducmV2LnhtbESP0WoCMRRE3wv+Q7iCbzVrSxddjWILRR/r6gdcNtdk&#10;dXOzbFJd/XpTKPg4zMwZZrHqXSMu1IXas4LJOANBXHlds1Fw2H+/TkGEiKyx8UwKbhRgtRy8LLDQ&#10;/so7upTRiAThUKACG2NbSBkqSw7D2LfEyTv6zmFMsjNSd3hNcNfItyzLpcOa04LFlr4sVefy1ynA&#10;vJqa7cmi1T/RyNlt8/F5f1dqNOzXcxCR+vgM/7e3WkGew9+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d+HBAAAA2wAAAA8AAAAAAAAAAAAAAAAAmAIAAGRycy9kb3du&#10;cmV2LnhtbFBLBQYAAAAABAAEAPUAAACGAwAAAAA=&#10;" fillcolor="#9fcbed" stroked="f"/>
                <v:shape id="Freeform 69"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8A&#10;AADbAAAADwAAAGRycy9kb3ducmV2LnhtbESPSwvCMBCE74L/IazgRTTVg49qFBEEb+LrvjZrW202&#10;tYla/70RBI/DzHzDzBa1KcSTKpdbVtDvRSCIE6tzThUcD+vuGITzyBoLy6TgTQ4W82ZjhrG2L97R&#10;c+9TESDsYlSQeV/GUrokI4OuZ0vi4F1sZdAHWaVSV/gKcFPIQRQNpcGcw0KGJa0ySm77h1FQ3M/H&#10;QWL8dRKd8u39Olo/bOekVLtVL6cgPNX+H/61N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n5+vwAAANsAAAAPAAAAAAAAAAAAAAAAAJgCAABkcnMvZG93bnJl&#10;di54bWxQSwUGAAAAAAQABAD1AAAAhAMAAAAA&#10;" path="m,l286,203,,396e" filled="f" strokecolor="#9fcbed" strokeweight="3.04906mm">
                  <v:path arrowok="t" o:connecttype="custom" o:connectlocs="0,8160;286,8363;0,8556" o:connectangles="0,0,0"/>
                </v:shape>
                <v:shape id="Freeform 68"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DLwA&#10;AADbAAAADwAAAGRycy9kb3ducmV2LnhtbERPyw7BQBTdS/zD5EpshCkLjzJEJBI7Qe2vztWWzp3q&#10;DOrvzUJieXLei1VjSvGi2hWWFQwHEQji1OqCMwXJadufgnAeWWNpmRR8yMFq2W4tMNb2zQd6HX0m&#10;Qgi7GBXk3lexlC7NyaAb2Io4cFdbG/QB1pnUNb5DuCnlKIrG0mDBoSHHijY5pffj0ygoH5dklBp/&#10;m0XnYv+4TbZP2zsr1e006zkIT43/i3/un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eoMvAAAANsAAAAPAAAAAAAAAAAAAAAAAJgCAABkcnMvZG93bnJldi54&#10;bWxQSwUGAAAAAAQABAD1AAAAgQMAAAAA&#10;" path="m,l286,203,,396e" filled="f" strokecolor="#9fcbed" strokeweight="3.04906mm">
                  <v:path arrowok="t" o:connecttype="custom" o:connectlocs="0,9331;286,9534;0,9727" o:connectangles="0,0,0"/>
                </v:shape>
                <w10:wrap anchorx="page" anchory="page"/>
              </v:group>
            </w:pict>
          </mc:Fallback>
        </mc:AlternateConten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7"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6E3EFC">
      <w:pPr>
        <w:pStyle w:val="2"/>
        <w:spacing w:before="55"/>
        <w:ind w:right="1527"/>
        <w:jc w:val="right"/>
      </w:pPr>
      <w:r>
        <w:rPr>
          <w:noProof/>
          <w:lang w:bidi="ar-SA"/>
        </w:rPr>
        <mc:AlternateContent>
          <mc:Choice Requires="wps">
            <w:drawing>
              <wp:anchor distT="0" distB="0" distL="114300" distR="114300" simplePos="0" relativeHeight="1408" behindDoc="0" locked="0" layoutInCell="1" allowOverlap="1">
                <wp:simplePos x="0" y="0"/>
                <wp:positionH relativeFrom="page">
                  <wp:posOffset>1266825</wp:posOffset>
                </wp:positionH>
                <wp:positionV relativeFrom="paragraph">
                  <wp:posOffset>-31750</wp:posOffset>
                </wp:positionV>
                <wp:extent cx="1320165" cy="887095"/>
                <wp:effectExtent l="0" t="0" r="3810" b="317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DB99" id="Rectangle 64" o:spid="_x0000_s1026" style="position:absolute;margin-left:99.75pt;margin-top:-2.5pt;width:103.95pt;height:69.8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" fillcolor="#9fcbed" stroked="f">
                <w10:wrap anchorx="page"/>
              </v:rect>
            </w:pict>
          </mc:Fallback>
        </mc:AlternateConten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6E3EFC">
      <w:pPr>
        <w:spacing w:before="44"/>
        <w:ind w:left="3245"/>
        <w:rPr>
          <w:sz w:val="24"/>
        </w:rPr>
      </w:pPr>
      <w:r>
        <w:rPr>
          <w:noProof/>
          <w:lang w:bidi="ar-SA"/>
        </w:rPr>
        <w:lastRenderedPageBreak/>
        <mc:AlternateContent>
          <mc:Choice Requires="wps">
            <w:drawing>
              <wp:anchor distT="0" distB="0" distL="114300" distR="114300" simplePos="0" relativeHeight="50329251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9.5pt;margin-top:34.7pt;width:297.55pt;height:527.2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t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AI056qNEDPWh0Kw4ovjT5GQeVgdv9AI76APtQZxurGu5E9V0hLlYt4Vt6I6UYW0pq4Oebm+6z&#10;qxOOMiCb8ZOo4R2y08ICHRrZm+RBOhCgQ50eT7UxXCrYvFwskiSJMKrgLI7TKAxt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0dwI&#10;G1E/goSlAIGBTmHygdEK+ROjEaZIjtWPHZEUo+4jhzYwI2c25GxsZoPwCq7mWGM0mSs9jabdINm2&#10;BeSp0bi4gVZpmBWx6amJxbHBYDLYWI5TzIye5//W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li/Cz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6E3EFC">
      <w:pPr>
        <w:spacing w:before="39"/>
        <w:ind w:left="1348"/>
        <w:rPr>
          <w:rFonts w:ascii="Century Gothic" w:hAnsi="Century Gothic"/>
          <w:b/>
          <w:sz w:val="24"/>
        </w:rPr>
      </w:pPr>
      <w:r>
        <w:rPr>
          <w:noProof/>
          <w:lang w:bidi="ar-SA"/>
        </w:rPr>
        <mc:AlternateContent>
          <mc:Choice Requires="wps">
            <w:drawing>
              <wp:anchor distT="0" distB="0" distL="114300" distR="114300" simplePos="0" relativeHeight="1480" behindDoc="0" locked="0" layoutInCell="1" allowOverlap="1">
                <wp:simplePos x="0" y="0"/>
                <wp:positionH relativeFrom="margin">
                  <wp:align>left</wp:align>
                </wp:positionH>
                <wp:positionV relativeFrom="paragraph">
                  <wp:posOffset>333375</wp:posOffset>
                </wp:positionV>
                <wp:extent cx="182245" cy="252095"/>
                <wp:effectExtent l="63500" t="62230" r="154305" b="5715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21 21"/>
                            <a:gd name="T3" fmla="*/ 21 h 397"/>
                            <a:gd name="T4" fmla="+- 0 1927 1640"/>
                            <a:gd name="T5" fmla="*/ T4 w 287"/>
                            <a:gd name="T6" fmla="+- 0 225 21"/>
                            <a:gd name="T7" fmla="*/ 225 h 397"/>
                            <a:gd name="T8" fmla="+- 0 1640 1640"/>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3DF49" id="Freeform 62" o:spid="_x0000_s1026" style="position:absolute;z-index:1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6.25pt,14.35pt,36.45pt,0,46.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" filled="f" strokecolor="#9fcbed" strokeweight="3.04906mm">
                <v:path arrowok="t" o:connecttype="custom" o:connectlocs="0,13335;182245,142875;0,265430" o:connectangles="0,0,0"/>
                <o:lock v:ext="edit" verticies="t"/>
                <w10:wrap anchorx="margin"/>
              </v:polyline>
            </w:pict>
          </mc:Fallback>
        </mc:AlternateConten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8"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9" cstate="print"/>
                    <a:stretch>
                      <a:fillRect/>
                    </a:stretch>
                  </pic:blipFill>
                  <pic:spPr>
                    <a:xfrm>
                      <a:off x="0" y="0"/>
                      <a:ext cx="5543994" cy="4581140"/>
                    </a:xfrm>
                    <a:prstGeom prst="rect">
                      <a:avLst/>
                    </a:prstGeom>
                  </pic:spPr>
                </pic:pic>
              </a:graphicData>
            </a:graphic>
          </wp:anchor>
        </w:drawing>
      </w:r>
    </w:p>
    <w:p w:rsidR="004A1A8C" w:rsidRDefault="006E3EFC">
      <w:pPr>
        <w:spacing w:before="55" w:line="261" w:lineRule="auto"/>
        <w:ind w:left="1180" w:right="2174"/>
        <w:rPr>
          <w:sz w:val="24"/>
        </w:rPr>
      </w:pPr>
      <w:r>
        <w:rPr>
          <w:noProof/>
          <w:lang w:bidi="ar-SA"/>
        </w:rPr>
        <mc:AlternateContent>
          <mc:Choice Requires="wps">
            <w:drawing>
              <wp:anchor distT="0" distB="0" distL="114300" distR="114300" simplePos="0" relativeHeight="1552" behindDoc="0" locked="0" layoutInCell="1" allowOverlap="1">
                <wp:simplePos x="0" y="0"/>
                <wp:positionH relativeFrom="margin">
                  <wp:align>left</wp:align>
                </wp:positionH>
                <wp:positionV relativeFrom="paragraph">
                  <wp:posOffset>31115</wp:posOffset>
                </wp:positionV>
                <wp:extent cx="182245" cy="252095"/>
                <wp:effectExtent l="64135" t="57150" r="153670" b="6223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218 14"/>
                            <a:gd name="T7" fmla="*/ 218 h 397"/>
                            <a:gd name="T8" fmla="+- 0 1551 1551"/>
                            <a:gd name="T9" fmla="*/ T8 w 287"/>
                            <a:gd name="T10" fmla="+- 0 411 14"/>
                            <a:gd name="T11" fmla="*/ 41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BA0964" id="Freeform 61" o:spid="_x0000_s1026" style="position:absolute;z-index: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45pt,14.35pt,12.65pt,0,22.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" filled="f" strokecolor="#9fcbed" strokeweight="3.04906mm">
                <v:path arrowok="t" o:connecttype="custom" o:connectlocs="0,8890;182245,138430;0,260985" o:connectangles="0,0,0"/>
                <o:lock v:ext="edit" verticies="t"/>
                <w10:wrap anchorx="margin"/>
              </v:polyline>
            </w:pict>
          </mc:Fallback>
        </mc:AlternateConten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6E3EFC">
      <w:pPr>
        <w:spacing w:line="261" w:lineRule="auto"/>
        <w:ind w:left="1180" w:right="2080"/>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margin">
                  <wp:align>left</wp:align>
                </wp:positionH>
                <wp:positionV relativeFrom="paragraph">
                  <wp:posOffset>-161290</wp:posOffset>
                </wp:positionV>
                <wp:extent cx="182245" cy="252095"/>
                <wp:effectExtent l="64135" t="55245" r="153670" b="6413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190 -14"/>
                            <a:gd name="T7" fmla="*/ 190 h 397"/>
                            <a:gd name="T8" fmla="+- 0 1551 1551"/>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48D5E" id="Freeform 60" o:spid="_x0000_s1026" style="position:absolute;z-index: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7pt,14.35pt,-2.5pt,0,7.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" filled="f" strokecolor="#9fcbed" strokeweight="3.04906mm">
                <v:path arrowok="t" o:connecttype="custom" o:connectlocs="0,-8890;182245,120650;0,243205" o:connectangles="0,0,0"/>
                <o:lock v:ext="edit" verticies="t"/>
                <w10:wrap anchorx="margin"/>
              </v:polyline>
            </w:pict>
          </mc:Fallback>
        </mc:AlternateConten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6E3EFC" w:rsidP="00240B48">
      <w:pPr>
        <w:spacing w:before="56"/>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584" behindDoc="1" locked="0" layoutInCell="1" allowOverlap="1">
                <wp:simplePos x="0" y="0"/>
                <wp:positionH relativeFrom="page">
                  <wp:posOffset>4476750</wp:posOffset>
                </wp:positionH>
                <wp:positionV relativeFrom="paragraph">
                  <wp:posOffset>64135</wp:posOffset>
                </wp:positionV>
                <wp:extent cx="58420" cy="152400"/>
                <wp:effectExtent l="0" t="0" r="0" b="31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52.5pt;margin-top:5.05pt;width:4.6pt;height:12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P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" filled="f" stroked="f">
                <v:textbox inset="0,0,0,0">
                  <w:txbxContent>
                    <w:p w:rsidR="00F65009" w:rsidRDefault="00F65009">
                      <w:pPr>
                        <w:spacing w:line="231" w:lineRule="exact"/>
                        <w:rPr>
                          <w:sz w:val="24"/>
                        </w:rPr>
                      </w:pPr>
                      <w:r>
                        <w:rPr>
                          <w:color w:val="231F20"/>
                          <w:w w:val="83"/>
                          <w:sz w:val="24"/>
                        </w:rPr>
                        <w:t>7</w:t>
                      </w:r>
                    </w:p>
                  </w:txbxContent>
                </v:textbox>
                <w10:wrap anchorx="page"/>
              </v:shape>
            </w:pict>
          </mc:Fallback>
        </mc:AlternateContent>
      </w:r>
    </w:p>
    <w:p w:rsidR="004A1A8C" w:rsidRDefault="006E3EFC">
      <w:pPr>
        <w:spacing w:before="44"/>
        <w:ind w:left="3245"/>
        <w:rPr>
          <w:sz w:val="24"/>
        </w:rPr>
      </w:pPr>
      <w:r>
        <w:rPr>
          <w:noProof/>
          <w:lang w:bidi="ar-SA"/>
        </w:rPr>
        <w:lastRenderedPageBreak/>
        <mc:AlternateContent>
          <mc:Choice Requires="wps">
            <w:drawing>
              <wp:anchor distT="0" distB="0" distL="114300" distR="114300" simplePos="0" relativeHeight="5032926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79.5pt;margin-top:34.7pt;width:297.55pt;height:527.2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YA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u89YA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1672" behindDoc="0" locked="0" layoutInCell="1" allowOverlap="1">
                <wp:simplePos x="0" y="0"/>
                <wp:positionH relativeFrom="page">
                  <wp:posOffset>0</wp:posOffset>
                </wp:positionH>
                <wp:positionV relativeFrom="page">
                  <wp:posOffset>5507990</wp:posOffset>
                </wp:positionV>
                <wp:extent cx="549275" cy="2268220"/>
                <wp:effectExtent l="0" t="2540" r="3175"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6822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56D6" id="Rectangle 57" o:spid="_x0000_s1026" style="position:absolute;margin-left:0;margin-top:433.7pt;width:43.25pt;height:178.6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DGgQIAAP0E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" fillcolor="#9fcbed" stroked="f">
                <w10:wrap anchorx="page" anchory="page"/>
              </v:rect>
            </w:pict>
          </mc:Fallback>
        </mc:AlternateConten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6E3EFC">
        <w:rPr>
          <w:b/>
          <w:noProof/>
          <w:sz w:val="18"/>
          <w:szCs w:val="18"/>
          <w:lang w:bidi="ar-SA"/>
        </w:rPr>
        <mc:AlternateContent>
          <mc:Choice Requires="wps">
            <w:drawing>
              <wp:anchor distT="0" distB="0" distL="114300" distR="114300" simplePos="0" relativeHeight="1696" behindDoc="0" locked="0" layoutInCell="1" allowOverlap="1">
                <wp:simplePos x="0" y="0"/>
                <wp:positionH relativeFrom="page">
                  <wp:posOffset>24955500</wp:posOffset>
                </wp:positionH>
                <wp:positionV relativeFrom="paragraph">
                  <wp:posOffset>158750</wp:posOffset>
                </wp:positionV>
                <wp:extent cx="182245" cy="252095"/>
                <wp:effectExtent l="57150" t="57150" r="160655" b="6223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214 10"/>
                            <a:gd name="T7" fmla="*/ 214 h 397"/>
                            <a:gd name="T8" fmla="+- 0 1640 1640"/>
                            <a:gd name="T9" fmla="*/ T8 w 287"/>
                            <a:gd name="T10" fmla="+- 0 407 10"/>
                            <a:gd name="T11" fmla="*/ 40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73C8D" id="Freeform 55"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pt,12.5pt,1979.35pt,22.7pt,1965pt,32.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" filled="f" strokecolor="#9fcbed" strokeweight="3.04906mm">
                <v:path arrowok="t" o:connecttype="custom" o:connectlocs="0,6350;182245,135890;0,258445" o:connectangles="0,0,0"/>
                <o:lock v:ext="edit" verticies="t"/>
                <w10:wrap anchorx="page"/>
              </v:polyline>
            </w:pict>
          </mc:Fallback>
        </mc:AlternateContent>
      </w:r>
      <w:r w:rsidR="006E3EFC">
        <w:rPr>
          <w:b/>
          <w:noProof/>
          <w:sz w:val="18"/>
          <w:szCs w:val="18"/>
          <w:lang w:bidi="ar-SA"/>
        </w:rPr>
        <mc:AlternateContent>
          <mc:Choice Requires="wps">
            <w:drawing>
              <wp:anchor distT="0" distB="0" distL="114300" distR="114300" simplePos="0" relativeHeight="1648" behindDoc="0" locked="0" layoutInCell="1" allowOverlap="1">
                <wp:simplePos x="0" y="0"/>
                <wp:positionH relativeFrom="page">
                  <wp:posOffset>5064125</wp:posOffset>
                </wp:positionH>
                <wp:positionV relativeFrom="paragraph">
                  <wp:posOffset>3810</wp:posOffset>
                </wp:positionV>
                <wp:extent cx="480060" cy="6031865"/>
                <wp:effectExtent l="0" t="0" r="0" b="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A954" id="Rectangle 56" o:spid="_x0000_s1026" style="position:absolute;margin-left:398.75pt;margin-top:.3pt;width:37.8pt;height:474.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" fillcolor="#9fcbed" stroked="f">
                <w10:wrap anchorx="page"/>
              </v:rect>
            </w:pict>
          </mc:Fallback>
        </mc:AlternateConten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6E3EFC">
      <w:pPr>
        <w:pStyle w:val="a3"/>
        <w:spacing w:before="9"/>
      </w:pPr>
      <w:r>
        <w:rPr>
          <w:noProof/>
          <w:lang w:bidi="ar-SA"/>
        </w:rPr>
        <mc:AlternateContent>
          <mc:Choice Requires="wps">
            <w:drawing>
              <wp:anchor distT="0" distB="0" distL="114300" distR="114300" simplePos="0" relativeHeight="1720" behindDoc="0" locked="0" layoutInCell="1" allowOverlap="1">
                <wp:simplePos x="0" y="0"/>
                <wp:positionH relativeFrom="page">
                  <wp:posOffset>24948515</wp:posOffset>
                </wp:positionH>
                <wp:positionV relativeFrom="paragraph">
                  <wp:posOffset>-359410</wp:posOffset>
                </wp:positionV>
                <wp:extent cx="182245" cy="252095"/>
                <wp:effectExtent l="57150" t="63500" r="160655" b="5588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34 -34"/>
                            <a:gd name="T3" fmla="*/ -34 h 397"/>
                            <a:gd name="T4" fmla="+- 0 1927 1640"/>
                            <a:gd name="T5" fmla="*/ T4 w 287"/>
                            <a:gd name="T6" fmla="+- 0 170 -34"/>
                            <a:gd name="T7" fmla="*/ 170 h 397"/>
                            <a:gd name="T8" fmla="+- 0 1640 1640"/>
                            <a:gd name="T9" fmla="*/ T8 w 287"/>
                            <a:gd name="T10" fmla="+- 0 363 -34"/>
                            <a:gd name="T11" fmla="*/ 36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E9157" id="Freeform 54"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4.45pt,-28.3pt,1978.8pt,-18.1pt,1964.45pt,-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" filled="f" strokecolor="#9fcbed" strokeweight="3.04906mm">
                <v:path arrowok="t" o:connecttype="custom" o:connectlocs="0,-21590;182245,107950;0,230505" o:connectangles="0,0,0"/>
                <o:lock v:ext="edit" verticies="t"/>
                <w10:wrap anchorx="page"/>
              </v:polyline>
            </w:pict>
          </mc:Fallback>
        </mc:AlternateConten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6E3EFC">
      <w:pPr>
        <w:pStyle w:val="a3"/>
        <w:spacing w:before="9"/>
      </w:pPr>
      <w:r>
        <w:rPr>
          <w:noProof/>
          <w:lang w:bidi="ar-SA"/>
        </w:rPr>
        <mc:AlternateContent>
          <mc:Choice Requires="wps">
            <w:drawing>
              <wp:anchor distT="0" distB="0" distL="114300" distR="114300" simplePos="0" relativeHeight="1744" behindDoc="0" locked="0" layoutInCell="1" allowOverlap="1">
                <wp:simplePos x="0" y="0"/>
                <wp:positionH relativeFrom="page">
                  <wp:posOffset>24963755</wp:posOffset>
                </wp:positionH>
                <wp:positionV relativeFrom="paragraph">
                  <wp:posOffset>46990</wp:posOffset>
                </wp:positionV>
                <wp:extent cx="182245" cy="252095"/>
                <wp:effectExtent l="57150" t="64135" r="160655" b="55245"/>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 -6"/>
                            <a:gd name="T3" fmla="*/ -6 h 397"/>
                            <a:gd name="T4" fmla="+- 0 1927 1640"/>
                            <a:gd name="T5" fmla="*/ T4 w 287"/>
                            <a:gd name="T6" fmla="+- 0 198 -6"/>
                            <a:gd name="T7" fmla="*/ 198 h 397"/>
                            <a:gd name="T8" fmla="+- 0 1640 1640"/>
                            <a:gd name="T9" fmla="*/ T8 w 287"/>
                            <a:gd name="T10" fmla="+- 0 391 -6"/>
                            <a:gd name="T11" fmla="*/ 3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66260" id="Freeform 53"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65pt,3.7pt,1980pt,13.9pt,1965.65pt,23.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" filled="f" strokecolor="#9fcbed" strokeweight="3.04906mm">
                <v:path arrowok="t" o:connecttype="custom" o:connectlocs="0,-3810;182245,125730;0,248285" o:connectangles="0,0,0"/>
                <o:lock v:ext="edit" verticies="t"/>
                <w10:wrap anchorx="page"/>
              </v:polyline>
            </w:pict>
          </mc:Fallback>
        </mc:AlternateContent>
      </w:r>
    </w:p>
    <w:p w:rsidR="004A1A8C" w:rsidRPr="00623F8D" w:rsidRDefault="006E3EFC" w:rsidP="00623F8D">
      <w:pPr>
        <w:spacing w:line="235" w:lineRule="auto"/>
        <w:ind w:left="1337" w:right="2260" w:hanging="203"/>
        <w:rPr>
          <w:rFonts w:ascii="Century Gothic" w:hAnsi="Century Gothic"/>
          <w:b/>
          <w:sz w:val="18"/>
          <w:szCs w:val="18"/>
        </w:rPr>
      </w:pPr>
      <w:r>
        <w:rPr>
          <w:rFonts w:ascii="Century Gothic" w:hAnsi="Century Gothic"/>
          <w:b/>
          <w:noProof/>
          <w:color w:val="231F20"/>
          <w:sz w:val="18"/>
          <w:szCs w:val="18"/>
          <w:lang w:bidi="ar-SA"/>
        </w:rPr>
        <w:drawing>
          <wp:anchor distT="0" distB="0" distL="114300" distR="114300" simplePos="0" relativeHeight="503294448" behindDoc="1" locked="0" layoutInCell="1" allowOverlap="1">
            <wp:simplePos x="0" y="0"/>
            <wp:positionH relativeFrom="column">
              <wp:posOffset>598170</wp:posOffset>
            </wp:positionH>
            <wp:positionV relativeFrom="paragraph">
              <wp:posOffset>215900</wp:posOffset>
            </wp:positionV>
            <wp:extent cx="2551430" cy="3785870"/>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430" cy="3785870"/>
                    </a:xfrm>
                    <a:prstGeom prst="rect">
                      <a:avLst/>
                    </a:prstGeom>
                    <a:noFill/>
                  </pic:spPr>
                </pic:pic>
              </a:graphicData>
            </a:graphic>
            <wp14:sizeRelH relativeFrom="page">
              <wp14:pctWidth>0</wp14:pctWidth>
            </wp14:sizeRelH>
            <wp14:sizeRelV relativeFrom="page">
              <wp14:pctHeight>0</wp14:pctHeight>
            </wp14:sizeRelV>
          </wp:anchor>
        </w:drawing>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6E3EFC">
      <w:pPr>
        <w:spacing w:before="200"/>
        <w:ind w:left="150"/>
        <w:rPr>
          <w:rFonts w:ascii="Century Gothic" w:hAnsi="Century Gothic"/>
          <w:b/>
          <w:sz w:val="24"/>
        </w:rPr>
      </w:pPr>
      <w:r>
        <w:rPr>
          <w:noProof/>
          <w:lang w:bidi="ar-SA"/>
        </w:rPr>
        <mc:AlternateContent>
          <mc:Choice Requires="wps">
            <w:drawing>
              <wp:anchor distT="0" distB="0" distL="114300" distR="114300" simplePos="0" relativeHeight="503292848" behindDoc="1" locked="0" layoutInCell="1" allowOverlap="1">
                <wp:simplePos x="0" y="0"/>
                <wp:positionH relativeFrom="page">
                  <wp:posOffset>4476750</wp:posOffset>
                </wp:positionH>
                <wp:positionV relativeFrom="page">
                  <wp:posOffset>6983730</wp:posOffset>
                </wp:positionV>
                <wp:extent cx="58420" cy="152400"/>
                <wp:effectExtent l="0" t="1905"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352.5pt;margin-top:549.9pt;width:4.6pt;height:12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7sQIAALA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"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0</wp:posOffset>
                </wp:positionH>
                <wp:positionV relativeFrom="page">
                  <wp:posOffset>1743710</wp:posOffset>
                </wp:positionV>
                <wp:extent cx="467995"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8D6B" id="Rectangle 48" o:spid="_x0000_s1026" style="position:absolute;margin-left:0;margin-top:137.3pt;width:36.85pt;height:474.9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" fillcolor="#9fcbed" stroked="f">
                <w10:wrap anchorx="page" anchory="page"/>
              </v:rect>
            </w:pict>
          </mc:Fallback>
        </mc:AlternateConten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6E3EFC">
      <w:pPr>
        <w:spacing w:line="252" w:lineRule="auto"/>
        <w:ind w:left="150" w:right="347"/>
        <w:rPr>
          <w:sz w:val="24"/>
        </w:rPr>
      </w:pPr>
      <w:r>
        <w:rPr>
          <w:noProof/>
          <w:lang w:bidi="ar-SA"/>
        </w:rPr>
        <mc:AlternateContent>
          <mc:Choice Requires="wpg">
            <w:drawing>
              <wp:anchor distT="0" distB="0" distL="114300" distR="114300" simplePos="0" relativeHeight="1816" behindDoc="0" locked="0" layoutInCell="1" allowOverlap="1">
                <wp:simplePos x="0" y="0"/>
                <wp:positionH relativeFrom="page">
                  <wp:posOffset>2108200</wp:posOffset>
                </wp:positionH>
                <wp:positionV relativeFrom="paragraph">
                  <wp:posOffset>1185545</wp:posOffset>
                </wp:positionV>
                <wp:extent cx="3436620" cy="2731135"/>
                <wp:effectExtent l="3175" t="0" r="0" b="5715"/>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731135"/>
                          <a:chOff x="3320" y="1867"/>
                          <a:chExt cx="5412" cy="4301"/>
                        </a:xfrm>
                      </wpg:grpSpPr>
                      <pic:pic xmlns:pic="http://schemas.openxmlformats.org/drawingml/2006/picture">
                        <pic:nvPicPr>
                          <pic:cNvPr id="47"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19" y="1867"/>
                            <a:ext cx="5412" cy="430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6"/>
                        <wps:cNvSpPr txBox="1">
                          <a:spLocks noChangeArrowheads="1"/>
                        </wps:cNvSpPr>
                        <wps:spPr bwMode="auto">
                          <a:xfrm>
                            <a:off x="7049" y="5799"/>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left:0;text-align:left;margin-left:166pt;margin-top:93.35pt;width:270.6pt;height:215.05pt;z-index:1816;mso-position-horizontal-relative:page" coordorigin="3320,1867" coordsize="5412,4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">
                <v:shape id="Picture 47" o:spid="_x0000_s1038" type="#_x0000_t75" style="position:absolute;left:3319;top:1867;width:5412;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S+LEAAAA2wAAAA8AAABkcnMvZG93bnJldi54bWxEj0+LwjAUxO8LfofwBG9r6rqsUo0iwors&#10;wT9VPD+aZ1tsXkoTa/XTG2HB4zAzv2Gm89aUoqHaFZYVDPoRCOLU6oIzBcfD7+cYhPPIGkvLpOBO&#10;DuazzscUY21vvKcm8ZkIEHYxKsi9r2IpXZqTQde3FXHwzrY26IOsM6lrvAW4KeVXFP1IgwWHhRwr&#10;WuaUXpKrUbB9rM7L3SE52eJv3Zpmtxlejxulet12MQHhqfXv8H97rRV8j+D1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tS+LEAAAA2wAAAA8AAAAAAAAAAAAAAAAA&#10;nwIAAGRycy9kb3ducmV2LnhtbFBLBQYAAAAABAAEAPcAAACQAwAAAAA=&#10;">
                  <v:imagedata r:id="rId22" o:title=""/>
                </v:shape>
                <v:shape id="Text Box 46" o:spid="_x0000_s1039" type="#_x0000_t202" style="position:absolute;left:7049;top:5799;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mc:Fallback>
        </mc:AlternateConten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6E3EFC">
      <w:pPr>
        <w:spacing w:before="44"/>
        <w:ind w:left="3245"/>
        <w:rPr>
          <w:sz w:val="24"/>
        </w:rPr>
      </w:pPr>
      <w:r>
        <w:rPr>
          <w:noProof/>
          <w:lang w:bidi="ar-SA"/>
        </w:rPr>
        <w:lastRenderedPageBreak/>
        <mc:AlternateContent>
          <mc:Choice Requires="wps">
            <w:drawing>
              <wp:anchor distT="0" distB="0" distL="114300" distR="114300" simplePos="0" relativeHeight="50329294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9.5pt;margin-top:34.7pt;width:297.55pt;height:527.2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s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hNj6DL1Owe2+B0dzgH3os8tV93ey/K6RkKuGii27UUoODaMV8AvtTf/Z&#10;1RFHW5DN8ElWEIfujHRAh1p1tnhQDgTo0KfHU28slxI2LxeLOI6BYwlnUZTMC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m4xxE6rVk5&#10;b2T1CBpWEhQGQoXRB0Yj1U+MBhgjGdY/dlQxjNqPAt6BnTmToSZjMxlUlHA1wwaj0VyZcTbtesW3&#10;DSCPL03IG3grNXcqPrM4vjAYDS6Z4xizs+f5v/M6D9vlbwA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M+Sdey1AgAA&#10;tAUAAA4AAAAAAAAAAAAAAAAALgIAAGRycy9lMm9Eb2MueG1sUEsBAi0AFAAGAAgAAAAhAFXg1sLg&#10;AAAACwEAAA8AAAAAAAAAAAAAAAAADwUAAGRycy9kb3ducmV2LnhtbFBLBQYAAAAABAAEAPMAAAAc&#10;Bg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1912" behindDoc="0" locked="0" layoutInCell="1" allowOverlap="1">
                <wp:simplePos x="0" y="0"/>
                <wp:positionH relativeFrom="page">
                  <wp:posOffset>0</wp:posOffset>
                </wp:positionH>
                <wp:positionV relativeFrom="page">
                  <wp:posOffset>5166360</wp:posOffset>
                </wp:positionV>
                <wp:extent cx="2187575" cy="2024380"/>
                <wp:effectExtent l="0" t="3810" r="3175" b="63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24380"/>
                          <a:chOff x="0" y="8136"/>
                          <a:chExt cx="3445" cy="3188"/>
                        </a:xfrm>
                      </wpg:grpSpPr>
                      <pic:pic xmlns:pic="http://schemas.openxmlformats.org/drawingml/2006/picture">
                        <pic:nvPicPr>
                          <pic:cNvPr id="43"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8136"/>
                            <a:ext cx="3445"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2"/>
                        <wps:cNvSpPr txBox="1">
                          <a:spLocks noChangeArrowheads="1"/>
                        </wps:cNvSpPr>
                        <wps:spPr bwMode="auto">
                          <a:xfrm>
                            <a:off x="1589"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1" style="position:absolute;left:0;text-align:left;margin-left:0;margin-top:406.8pt;width:172.25pt;height:159.4pt;z-index:1912;mso-position-horizontal-relative:page;mso-position-vertical-relative:page" coordorigin=",8136" coordsize="344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">
                <v:shape id="Picture 43" o:spid="_x0000_s1042" type="#_x0000_t75" style="position:absolute;top:8136;width:3445;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vZHFAAAA2wAAAA8AAABkcnMvZG93bnJldi54bWxEj09rwkAUxO8Fv8PyhN7qplZEU1cJgfqn&#10;N9OCPT6yr5tg9m3IbmP007uFQo/DzPyGWW0G24ieOl87VvA8SUAQl07XbBR8frw9LUD4gKyxcUwK&#10;ruRhsx49rDDV7sJH6otgRISwT1FBFUKbSunLiiz6iWuJo/ftOoshys5I3eElwm0jp0kylxZrjgsV&#10;tpRXVJ6LH6vAmOwwn+62y5Pf9u/DLbuev/JcqcfxkL2CCDSE//Bfe68VzF7g90v8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72RxQAAANsAAAAPAAAAAAAAAAAAAAAA&#10;AJ8CAABkcnMvZG93bnJldi54bWxQSwUGAAAAAAQABAD3AAAAkQMAAAAA&#10;">
                  <v:imagedata r:id="rId24" o:title=""/>
                </v:shape>
                <v:shape id="Text Box 42" o:spid="_x0000_s1043" type="#_x0000_t202" style="position:absolute;left:1589;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6E3EFC">
      <w:pPr>
        <w:pStyle w:val="a4"/>
        <w:numPr>
          <w:ilvl w:val="0"/>
          <w:numId w:val="1"/>
        </w:numPr>
        <w:tabs>
          <w:tab w:val="left" w:pos="1507"/>
        </w:tabs>
        <w:spacing w:line="252" w:lineRule="auto"/>
        <w:ind w:right="1676" w:firstLine="0"/>
        <w:rPr>
          <w:sz w:val="24"/>
        </w:rPr>
      </w:pPr>
      <w:r>
        <w:rPr>
          <w:noProof/>
          <w:lang w:bidi="ar-SA"/>
        </w:rPr>
        <mc:AlternateContent>
          <mc:Choice Requires="wpg">
            <w:drawing>
              <wp:anchor distT="0" distB="0" distL="114300" distR="114300" simplePos="0" relativeHeight="1960" behindDoc="0" locked="0" layoutInCell="1" allowOverlap="1">
                <wp:simplePos x="0" y="0"/>
                <wp:positionH relativeFrom="page">
                  <wp:posOffset>2505075</wp:posOffset>
                </wp:positionH>
                <wp:positionV relativeFrom="paragraph">
                  <wp:posOffset>733425</wp:posOffset>
                </wp:positionV>
                <wp:extent cx="2931160" cy="2699385"/>
                <wp:effectExtent l="0" t="4445" r="2540" b="127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3945" y="1155"/>
                          <a:chExt cx="4616" cy="4251"/>
                        </a:xfrm>
                      </wpg:grpSpPr>
                      <wps:wsp>
                        <wps:cNvPr id="40" name="Rectangle 38"/>
                        <wps:cNvSpPr>
                          <a:spLocks noChangeArrowheads="1"/>
                        </wps:cNvSpPr>
                        <wps:spPr bwMode="auto">
                          <a:xfrm>
                            <a:off x="3944" y="1154"/>
                            <a:ext cx="4616" cy="4251"/>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7"/>
                        <wps:cNvSpPr txBox="1">
                          <a:spLocks noChangeArrowheads="1"/>
                        </wps:cNvSpPr>
                        <wps:spPr bwMode="auto">
                          <a:xfrm>
                            <a:off x="3944"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left:0;text-align:left;margin-left:197.25pt;margin-top:57.75pt;width:230.8pt;height:212.55pt;z-index:1960;mso-position-horizontal-relative:page" coordorigin="3945,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">
                <v:rect id="Rectangle 38" o:spid="_x0000_s1045"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br8A&#10;AADbAAAADwAAAGRycy9kb3ducmV2LnhtbERPyW7CMBC9V+o/WFOJW3HogiBgorYSKseyfMAoHuxA&#10;PI5iN0u/vj4gcXx6+7oYXC06akPlWcFsmoEgLr2u2Cg4HbfPCxAhImusPZOCkQIUm8eHNeba97yn&#10;7hCNSCEcclRgY2xyKUNpyWGY+oY4cWffOowJtkbqFvsU7mr5kmVz6bDi1GCxoS9L5fXw6xTgvFyY&#10;3cWi1T/RyOX4/f7596rU5Gn4WIGINMS7+ObeaQVvaX3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xZuvwAAANsAAAAPAAAAAAAAAAAAAAAAAJgCAABkcnMvZG93bnJl&#10;di54bWxQSwUGAAAAAAQABAD1AAAAhAMAAAAA&#10;" fillcolor="#9fcbed" stroked="f"/>
                <v:shape id="Text Box 37" o:spid="_x0000_s1046" type="#_x0000_t202"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6E3EFC">
      <w:pPr>
        <w:pStyle w:val="a3"/>
        <w:rPr>
          <w:sz w:val="20"/>
        </w:rPr>
      </w:pPr>
      <w:r>
        <w:rPr>
          <w:noProof/>
          <w:lang w:bidi="ar-SA"/>
        </w:rPr>
        <w:lastRenderedPageBreak/>
        <mc:AlternateContent>
          <mc:Choice Requires="wps">
            <w:drawing>
              <wp:anchor distT="0" distB="0" distL="114300" distR="114300" simplePos="0" relativeHeight="2080" behindDoc="0" locked="0" layoutInCell="1" allowOverlap="1">
                <wp:simplePos x="0" y="0"/>
                <wp:positionH relativeFrom="page">
                  <wp:posOffset>0</wp:posOffset>
                </wp:positionH>
                <wp:positionV relativeFrom="page">
                  <wp:posOffset>5076825</wp:posOffset>
                </wp:positionV>
                <wp:extent cx="107950" cy="2699385"/>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7F9F" id="Rectangle 35" o:spid="_x0000_s1026" style="position:absolute;margin-left:0;margin-top:399.75pt;width:8.5pt;height:212.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9zg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" fillcolor="#9fcbed" stroked="f">
                <w10:wrap anchorx="page" anchory="page"/>
              </v:rect>
            </w:pict>
          </mc:Fallback>
        </mc:AlternateContent>
      </w:r>
    </w:p>
    <w:p w:rsidR="004A1A8C" w:rsidRDefault="004A1A8C">
      <w:pPr>
        <w:pStyle w:val="a3"/>
        <w:spacing w:before="10"/>
        <w:rPr>
          <w:sz w:val="15"/>
        </w:rPr>
      </w:pPr>
    </w:p>
    <w:p w:rsidR="004A1A8C" w:rsidRDefault="006E3EFC">
      <w:pPr>
        <w:spacing w:before="56"/>
        <w:ind w:left="953"/>
        <w:rPr>
          <w:sz w:val="24"/>
        </w:rPr>
      </w:pPr>
      <w:r>
        <w:rPr>
          <w:noProof/>
          <w:lang w:bidi="ar-SA"/>
        </w:rPr>
        <mc:AlternateContent>
          <mc:Choice Requires="wps">
            <w:drawing>
              <wp:anchor distT="0" distB="0" distL="114300" distR="114300" simplePos="0" relativeHeight="2104" behindDoc="0" locked="0" layoutInCell="1" allowOverlap="1">
                <wp:simplePos x="0" y="0"/>
                <wp:positionH relativeFrom="margin">
                  <wp:align>left</wp:align>
                </wp:positionH>
                <wp:positionV relativeFrom="paragraph">
                  <wp:posOffset>50165</wp:posOffset>
                </wp:positionV>
                <wp:extent cx="182245" cy="252095"/>
                <wp:effectExtent l="57785" t="57150" r="160020" b="6223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4 44"/>
                            <a:gd name="T3" fmla="*/ 44 h 397"/>
                            <a:gd name="T4" fmla="+- 0 1528 1241"/>
                            <a:gd name="T5" fmla="*/ T4 w 287"/>
                            <a:gd name="T6" fmla="+- 0 248 44"/>
                            <a:gd name="T7" fmla="*/ 248 h 397"/>
                            <a:gd name="T8" fmla="+- 0 1241 1241"/>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FE5F8F" id="Freeform 34" o:spid="_x0000_s1026" style="position:absolute;z-index:2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95pt,14.35pt,14.15pt,0,23.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" filled="f" strokecolor="#9fcbed" strokeweight="3.04906mm">
                <v:path arrowok="t" o:connecttype="custom" o:connectlocs="0,27940;182245,157480;0,280035" o:connectangles="0,0,0"/>
                <o:lock v:ext="edit" verticies="t"/>
                <w10:wrap anchorx="margin"/>
              </v:polyline>
            </w:pict>
          </mc:Fallback>
        </mc:AlternateConten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6E3EFC">
      <w:pPr>
        <w:spacing w:line="235" w:lineRule="auto"/>
        <w:ind w:left="150" w:right="5815"/>
        <w:rPr>
          <w:rFonts w:ascii="Calibri" w:hAnsi="Calibri"/>
          <w:i/>
          <w:sz w:val="18"/>
        </w:rPr>
      </w:pPr>
      <w:r>
        <w:rPr>
          <w:noProof/>
          <w:lang w:bidi="ar-SA"/>
        </w:rPr>
        <mc:AlternateContent>
          <mc:Choice Requires="wpg">
            <w:drawing>
              <wp:anchor distT="0" distB="0" distL="114300" distR="114300" simplePos="0" relativeHeight="503293136" behindDoc="1" locked="0" layoutInCell="1" allowOverlap="1">
                <wp:simplePos x="0" y="0"/>
                <wp:positionH relativeFrom="page">
                  <wp:posOffset>762000</wp:posOffset>
                </wp:positionH>
                <wp:positionV relativeFrom="paragraph">
                  <wp:posOffset>-3059430</wp:posOffset>
                </wp:positionV>
                <wp:extent cx="4782185" cy="4656455"/>
                <wp:effectExtent l="0" t="0" r="0" b="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6455"/>
                          <a:chOff x="1200" y="-4818"/>
                          <a:chExt cx="7531" cy="7333"/>
                        </a:xfrm>
                      </wpg:grpSpPr>
                      <pic:pic xmlns:pic="http://schemas.openxmlformats.org/drawingml/2006/picture">
                        <pic:nvPicPr>
                          <pic:cNvPr id="35"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96" y="-1475"/>
                            <a:ext cx="4035"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0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08277A" id="Group 31" o:spid="_x0000_s1026" style="position:absolute;margin-left:60pt;margin-top:-240.9pt;width:376.55pt;height:366.65pt;z-index:-23344;mso-position-horizontal-relative:page" coordorigin="1200,-4818" coordsize="75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">
                <v:shape id="Picture 33" o:spid="_x0000_s1027" type="#_x0000_t75" style="position:absolute;left:4696;top:-1475;width:403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pQrCAAAA2wAAAA8AAABkcnMvZG93bnJldi54bWxEj0GLwjAUhO/C/ofwFvamqYqy1KayWxBc&#10;UMSueH40z7bYvJQmav33RhA8DjPzDZMse9OIK3WutqxgPIpAEBdW11wqOPyvht8gnEfW2FgmBXdy&#10;sEw/BgnG2t54T9fclyJA2MWooPK+jaV0RUUG3ci2xME72c6gD7Irpe7wFuCmkZMomkuDNYeFClvK&#10;KirO+cUoyFja4yb6PTZ/bbbl8fxOu3Wt1Ndn/7MA4an37/CrvdYKpjN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KUKwgAAANsAAAAPAAAAAAAAAAAAAAAAAJ8C&#10;AABkcnMvZG93bnJldi54bWxQSwUGAAAAAAQABAD3AAAAjgMAAAAA&#10;">
                  <v:imagedata r:id="rId27" o:title=""/>
                </v:shape>
                <v:shape id="Picture 32" o:spid="_x0000_s1028" type="#_x0000_t75" style="position:absolute;left:120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ZDXDAAAA2wAAAA8AAABkcnMvZG93bnJldi54bWxEj09rAjEUxO+FfofwCr3VbP2zytYoRRDE&#10;nly9eHtsnpulm5c1ibp++0YoeBxm5jfMfNnbVlzJh8axgs9BBoK4crrhWsFhv/6YgQgRWWPrmBTc&#10;KcBy8foyx0K7G+/oWsZaJAiHAhWYGLtCylAZshgGriNO3sl5izFJX0vt8ZbgtpXDLMulxYbTgsGO&#10;Voaq3/JiFUwcRrcx/Xk9/pnSdufz8fF+Vur9rf/+AhGpj8/wf3ujFYxy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kNcMAAADbAAAADwAAAAAAAAAAAAAAAACf&#10;AgAAZHJzL2Rvd25yZXYueG1sUEsFBgAAAAAEAAQA9wAAAI8DAAAAAA==&#10;">
                  <v:imagedata r:id="rId28" o:title=""/>
                </v:shape>
                <w10:wrap anchorx="page"/>
              </v:group>
            </w:pict>
          </mc:Fallback>
        </mc:AlternateConten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6E3EFC" w:rsidP="00240B48">
      <w:pPr>
        <w:pStyle w:val="2"/>
        <w:ind w:right="1527"/>
        <w:jc w:val="right"/>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4418965</wp:posOffset>
                </wp:positionH>
                <wp:positionV relativeFrom="paragraph">
                  <wp:posOffset>28575</wp:posOffset>
                </wp:positionV>
                <wp:extent cx="116205" cy="152400"/>
                <wp:effectExtent l="0" t="0" r="0" b="254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347.95pt;margin-top:2.25pt;width:9.15pt;height:12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Et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" filled="f" stroked="f">
                <v:textbox inset="0,0,0,0">
                  <w:txbxContent>
                    <w:p w:rsidR="00F65009" w:rsidRDefault="00F65009">
                      <w:pPr>
                        <w:spacing w:line="231" w:lineRule="exact"/>
                        <w:rPr>
                          <w:sz w:val="24"/>
                        </w:rPr>
                      </w:pPr>
                      <w:r>
                        <w:rPr>
                          <w:color w:val="231F20"/>
                          <w:w w:val="80"/>
                          <w:sz w:val="24"/>
                        </w:rPr>
                        <w:t>11</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6E3EFC">
      <w:pPr>
        <w:spacing w:before="55" w:line="252" w:lineRule="auto"/>
        <w:ind w:left="1350" w:right="-6"/>
        <w:rPr>
          <w:sz w:val="24"/>
        </w:rPr>
      </w:pPr>
      <w:r>
        <w:rPr>
          <w:noProof/>
          <w:sz w:val="18"/>
          <w:lang w:bidi="ar-SA"/>
        </w:rPr>
        <mc:AlternateContent>
          <mc:Choice Requires="wps">
            <w:drawing>
              <wp:anchor distT="0" distB="0" distL="114300" distR="114300" simplePos="0" relativeHeight="2176" behindDoc="0" locked="0" layoutInCell="1" allowOverlap="1">
                <wp:simplePos x="0" y="0"/>
                <wp:positionH relativeFrom="margin">
                  <wp:align>left</wp:align>
                </wp:positionH>
                <wp:positionV relativeFrom="paragraph">
                  <wp:posOffset>-43180</wp:posOffset>
                </wp:positionV>
                <wp:extent cx="182245" cy="252095"/>
                <wp:effectExtent l="63500" t="55880" r="154305" b="6350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9 -19"/>
                            <a:gd name="T3" fmla="*/ -19 h 397"/>
                            <a:gd name="T4" fmla="+- 0 1927 1640"/>
                            <a:gd name="T5" fmla="*/ T4 w 287"/>
                            <a:gd name="T6" fmla="+- 0 185 -19"/>
                            <a:gd name="T7" fmla="*/ 185 h 397"/>
                            <a:gd name="T8" fmla="+- 0 1640 1640"/>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8EC01B" id="Freeform 29" o:spid="_x0000_s1026" style="position:absolute;z-index: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pt,14.35pt,6.8pt,0,16.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" filled="f" strokecolor="#9fcbed" strokeweight="3.04906mm">
                <v:path arrowok="t" o:connecttype="custom" o:connectlocs="0,-12065;182245,117475;0,240030" o:connectangles="0,0,0"/>
                <o:lock v:ext="edit" verticies="t"/>
                <w10:wrap anchorx="margin"/>
              </v:polyline>
            </w:pict>
          </mc:Fallback>
        </mc:AlternateConten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6E3EFC">
      <w:pPr>
        <w:pStyle w:val="a3"/>
        <w:spacing w:before="3"/>
        <w:rPr>
          <w:sz w:val="20"/>
        </w:rPr>
      </w:pPr>
      <w:r>
        <w:rPr>
          <w:noProof/>
          <w:sz w:val="22"/>
          <w:lang w:bidi="ar-SA"/>
        </w:rPr>
        <mc:AlternateContent>
          <mc:Choice Requires="wps">
            <w:drawing>
              <wp:anchor distT="0" distB="0" distL="114300" distR="114300" simplePos="0" relativeHeight="2200" behindDoc="0" locked="0" layoutInCell="1" allowOverlap="1">
                <wp:simplePos x="0" y="0"/>
                <wp:positionH relativeFrom="margin">
                  <wp:align>left</wp:align>
                </wp:positionH>
                <wp:positionV relativeFrom="paragraph">
                  <wp:posOffset>-3175</wp:posOffset>
                </wp:positionV>
                <wp:extent cx="182245" cy="252095"/>
                <wp:effectExtent l="63500" t="55880" r="154305" b="6350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2582E" id="Freeform 28" o:spid="_x0000_s1026" style="position:absolute;z-index:2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9.95pt,0,19.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8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" filled="f" strokecolor="#9fcbed" strokeweight="3.04906mm">
                <v:path arrowok="t" o:connecttype="custom" o:connectlocs="0,-40640;182245,88900;0,211455" o:connectangles="0,0,0"/>
                <o:lock v:ext="edit" verticies="t"/>
                <w10:wrap anchorx="margin"/>
              </v:polyline>
            </w:pict>
          </mc:Fallback>
        </mc:AlternateConten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6E3EFC">
      <w:pPr>
        <w:spacing w:line="252" w:lineRule="auto"/>
        <w:ind w:left="1350" w:right="-13"/>
        <w:rPr>
          <w:sz w:val="24"/>
        </w:rPr>
      </w:pPr>
      <w:r>
        <w:rPr>
          <w:noProof/>
          <w:sz w:val="18"/>
          <w:lang w:bidi="ar-SA"/>
        </w:rPr>
        <mc:AlternateContent>
          <mc:Choice Requires="wps">
            <w:drawing>
              <wp:anchor distT="0" distB="0" distL="114300" distR="114300" simplePos="0" relativeHeight="2224" behindDoc="0" locked="0" layoutInCell="1" allowOverlap="1">
                <wp:simplePos x="0" y="0"/>
                <wp:positionH relativeFrom="margin">
                  <wp:align>left</wp:align>
                </wp:positionH>
                <wp:positionV relativeFrom="paragraph">
                  <wp:posOffset>-59690</wp:posOffset>
                </wp:positionV>
                <wp:extent cx="182245" cy="252095"/>
                <wp:effectExtent l="63500" t="55880" r="154305" b="6350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4 -54"/>
                            <a:gd name="T3" fmla="*/ -54 h 397"/>
                            <a:gd name="T4" fmla="+- 0 1927 1640"/>
                            <a:gd name="T5" fmla="*/ T4 w 287"/>
                            <a:gd name="T6" fmla="+- 0 150 -54"/>
                            <a:gd name="T7" fmla="*/ 150 h 397"/>
                            <a:gd name="T8" fmla="+- 0 1640 1640"/>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44C0F" id="Freeform 27" o:spid="_x0000_s1026" style="position:absolute;z-index: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7pt,14.35pt,5.5pt,0,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" filled="f" strokecolor="#9fcbed" strokeweight="3.04906mm">
                <v:path arrowok="t" o:connecttype="custom" o:connectlocs="0,-34290;182245,95250;0,217805" o:connectangles="0,0,0"/>
                <o:lock v:ext="edit" verticies="t"/>
                <w10:wrap anchorx="margin"/>
              </v:polyline>
            </w:pict>
          </mc:Fallback>
        </mc:AlternateConten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6E3EFC">
      <w:pPr>
        <w:pStyle w:val="a3"/>
        <w:spacing w:before="6"/>
        <w:rPr>
          <w:sz w:val="21"/>
        </w:rPr>
      </w:pPr>
      <w:r>
        <w:rPr>
          <w:noProof/>
          <w:lang w:bidi="ar-SA"/>
        </w:rPr>
        <mc:AlternateContent>
          <mc:Choice Requires="wps">
            <w:drawing>
              <wp:anchor distT="0" distB="0" distL="114300" distR="114300" simplePos="0" relativeHeight="2248" behindDoc="0" locked="0" layoutInCell="1" allowOverlap="1">
                <wp:simplePos x="0" y="0"/>
                <wp:positionH relativeFrom="margin">
                  <wp:align>left</wp:align>
                </wp:positionH>
                <wp:positionV relativeFrom="paragraph">
                  <wp:posOffset>-62230</wp:posOffset>
                </wp:positionV>
                <wp:extent cx="182245" cy="252095"/>
                <wp:effectExtent l="63500" t="61595" r="154305" b="57785"/>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8 -68"/>
                            <a:gd name="T3" fmla="*/ -68 h 397"/>
                            <a:gd name="T4" fmla="+- 0 1927 1640"/>
                            <a:gd name="T5" fmla="*/ T4 w 287"/>
                            <a:gd name="T6" fmla="+- 0 136 -68"/>
                            <a:gd name="T7" fmla="*/ 136 h 397"/>
                            <a:gd name="T8" fmla="+- 0 1640 1640"/>
                            <a:gd name="T9" fmla="*/ T8 w 287"/>
                            <a:gd name="T10" fmla="+- 0 329 -68"/>
                            <a:gd name="T11" fmla="*/ 32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8A8D5" id="Freeform 26" o:spid="_x0000_s1026" style="position:absolute;z-index:2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pt,14.35pt,5.3pt,0,1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o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" filled="f" strokecolor="#9fcbed" strokeweight="3.04906mm">
                <v:path arrowok="t" o:connecttype="custom" o:connectlocs="0,-43180;182245,86360;0,208915" o:connectangles="0,0,0"/>
                <o:lock v:ext="edit" verticies="t"/>
                <w10:wrap anchorx="margin"/>
              </v:polyline>
            </w:pict>
          </mc:Fallback>
        </mc:AlternateConten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6E3EFC">
      <w:pPr>
        <w:pStyle w:val="a3"/>
        <w:spacing w:before="2"/>
        <w:rPr>
          <w:sz w:val="20"/>
        </w:rPr>
      </w:pPr>
      <w:r>
        <w:rPr>
          <w:noProof/>
          <w:lang w:bidi="ar-SA"/>
        </w:rPr>
        <mc:AlternateContent>
          <mc:Choice Requires="wps">
            <w:drawing>
              <wp:anchor distT="0" distB="0" distL="114300" distR="114300" simplePos="0" relativeHeight="2272" behindDoc="0" locked="0" layoutInCell="1" allowOverlap="1">
                <wp:simplePos x="0" y="0"/>
                <wp:positionH relativeFrom="margin">
                  <wp:align>left</wp:align>
                </wp:positionH>
                <wp:positionV relativeFrom="paragraph">
                  <wp:posOffset>-31750</wp:posOffset>
                </wp:positionV>
                <wp:extent cx="182245" cy="252095"/>
                <wp:effectExtent l="63500" t="62230" r="154305" b="571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81 -81"/>
                            <a:gd name="T3" fmla="*/ -81 h 397"/>
                            <a:gd name="T4" fmla="+- 0 1927 1640"/>
                            <a:gd name="T5" fmla="*/ T4 w 287"/>
                            <a:gd name="T6" fmla="+- 0 123 -81"/>
                            <a:gd name="T7" fmla="*/ 123 h 397"/>
                            <a:gd name="T8" fmla="+- 0 1640 1640"/>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AB30B4" id="Freeform 25" o:spid="_x0000_s1026" style="position:absolute;z-index: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7.7pt,0,1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" filled="f" strokecolor="#9fcbed" strokeweight="3.04906mm">
                <v:path arrowok="t" o:connecttype="custom" o:connectlocs="0,-51435;182245,78105;0,200660" o:connectangles="0,0,0"/>
                <o:lock v:ext="edit" verticies="t"/>
                <w10:wrap anchorx="margin"/>
              </v:polyline>
            </w:pict>
          </mc:Fallback>
        </mc:AlternateConten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9"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6E3EFC">
      <w:pPr>
        <w:pStyle w:val="a3"/>
        <w:rPr>
          <w:sz w:val="20"/>
        </w:rPr>
      </w:pPr>
      <w:r>
        <w:rPr>
          <w:noProof/>
          <w:lang w:bidi="ar-SA"/>
        </w:rPr>
        <mc:AlternateContent>
          <mc:Choice Requires="wps">
            <w:drawing>
              <wp:anchor distT="0" distB="0" distL="114300" distR="114300" simplePos="0" relativeHeight="50329320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79.5pt;margin-top:34.7pt;width:297.55pt;height:527.2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oA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MKQp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f+qE&#10;rageQcNSgMJAqDD6wGiE/InRAGMkw+rHnkiKUfuRQx+YmTMbcja2s0F4CVczrDGazLWeZtO+l2zX&#10;APLUaVzcQK/UzKrYNNXE4thhMBpsMMcxZmbP83/rdR62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85aoAtgIA&#10;ALQ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simplePos x="0" y="0"/>
                <wp:positionH relativeFrom="page">
                  <wp:posOffset>0</wp:posOffset>
                </wp:positionH>
                <wp:positionV relativeFrom="page">
                  <wp:posOffset>1743710</wp:posOffset>
                </wp:positionV>
                <wp:extent cx="473710" cy="6031865"/>
                <wp:effectExtent l="0" t="635"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C708" id="Rectangle 23" o:spid="_x0000_s1026" style="position:absolute;margin-left:0;margin-top:137.3pt;width:37.3pt;height:474.9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gQIAAP0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" fillcolor="#9fcbed" stroked="f">
                <w10:wrap anchorx="page" anchory="page"/>
              </v:rect>
            </w:pict>
          </mc:Fallback>
        </mc:AlternateConten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6E3EFC">
      <w:pPr>
        <w:pStyle w:val="a3"/>
        <w:spacing w:before="11"/>
        <w:rPr>
          <w:sz w:val="14"/>
        </w:rPr>
      </w:pPr>
      <w:r>
        <w:rPr>
          <w:noProof/>
          <w:lang w:bidi="ar-SA"/>
        </w:rPr>
        <w:lastRenderedPageBreak/>
        <mc:AlternateContent>
          <mc:Choice Requires="wpg">
            <w:drawing>
              <wp:anchor distT="0" distB="0" distL="114300" distR="114300" simplePos="0" relativeHeight="503293424" behindDoc="1" locked="0" layoutInCell="1" allowOverlap="1">
                <wp:simplePos x="0" y="0"/>
                <wp:positionH relativeFrom="page">
                  <wp:posOffset>0</wp:posOffset>
                </wp:positionH>
                <wp:positionV relativeFrom="page">
                  <wp:posOffset>2379345</wp:posOffset>
                </wp:positionV>
                <wp:extent cx="3457575" cy="5046345"/>
                <wp:effectExtent l="0" t="7620" r="0"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046345"/>
                          <a:chOff x="0" y="3747"/>
                          <a:chExt cx="5445" cy="7947"/>
                        </a:xfrm>
                      </wpg:grpSpPr>
                      <pic:pic xmlns:pic="http://schemas.openxmlformats.org/drawingml/2006/picture">
                        <pic:nvPicPr>
                          <pic:cNvPr id="23"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927"/>
                            <a:ext cx="5445" cy="7767"/>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
                        <wps:cNvSpPr>
                          <a:spLocks/>
                        </wps:cNvSpPr>
                        <wps:spPr bwMode="auto">
                          <a:xfrm>
                            <a:off x="1240" y="3833"/>
                            <a:ext cx="287" cy="397"/>
                          </a:xfrm>
                          <a:custGeom>
                            <a:avLst/>
                            <a:gdLst>
                              <a:gd name="T0" fmla="+- 0 1241 1241"/>
                              <a:gd name="T1" fmla="*/ T0 w 287"/>
                              <a:gd name="T2" fmla="+- 0 3833 3833"/>
                              <a:gd name="T3" fmla="*/ 3833 h 397"/>
                              <a:gd name="T4" fmla="+- 0 1527 1241"/>
                              <a:gd name="T5" fmla="*/ T4 w 287"/>
                              <a:gd name="T6" fmla="+- 0 4037 3833"/>
                              <a:gd name="T7" fmla="*/ 4037 h 397"/>
                              <a:gd name="T8" fmla="+- 0 1241 1241"/>
                              <a:gd name="T9" fmla="*/ T8 w 287"/>
                              <a:gd name="T10" fmla="+- 0 4230 3833"/>
                              <a:gd name="T11" fmla="*/ 423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40" y="9559"/>
                            <a:ext cx="287" cy="397"/>
                          </a:xfrm>
                          <a:custGeom>
                            <a:avLst/>
                            <a:gdLst>
                              <a:gd name="T0" fmla="+- 0 1241 1241"/>
                              <a:gd name="T1" fmla="*/ T0 w 287"/>
                              <a:gd name="T2" fmla="+- 0 9559 9559"/>
                              <a:gd name="T3" fmla="*/ 9559 h 397"/>
                              <a:gd name="T4" fmla="+- 0 1527 1241"/>
                              <a:gd name="T5" fmla="*/ T4 w 287"/>
                              <a:gd name="T6" fmla="+- 0 9763 9559"/>
                              <a:gd name="T7" fmla="*/ 9763 h 397"/>
                              <a:gd name="T8" fmla="+- 0 1241 1241"/>
                              <a:gd name="T9" fmla="*/ T8 w 287"/>
                              <a:gd name="T10" fmla="+- 0 9956 9559"/>
                              <a:gd name="T11" fmla="*/ 9956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CE6E7" id="Group 19" o:spid="_x0000_s1026" style="position:absolute;margin-left:0;margin-top:187.35pt;width:272.25pt;height:397.35pt;z-index:-23056;mso-position-horizontal-relative:page;mso-position-vertical-relative:page" coordorigin=",3747" coordsize="544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15Q0fbAAASNElEQVQ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">
                <v:shape id="Picture 22" o:spid="_x0000_s1027" type="#_x0000_t75" style="position:absolute;top:3927;width:5445;height: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SvCAAAA2wAAAA8AAABkcnMvZG93bnJldi54bWxEj99qwjAUxu+FvUM4g91psg6ddEYZhcF6&#10;I1j3AIfmrC1tTkqTtZ1PbwTBy4/vz49vd5htJ0YafONYw+tKgSAunWm40vBz/lpuQfiAbLBzTBr+&#10;ycNh/7TYYWrcxCcai1CJOMI+RQ11CH0qpS9rsuhXrieO3q8bLIYoh0qaAac4bjuZKLWRFhuOhBp7&#10;ymoq2+LPRu7lvfVzRrnaqCI7Hdt8a49rrV+e588PEIHm8Ajf299GQ/IGty/xB8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E0rwgAAANsAAAAPAAAAAAAAAAAAAAAAAJ8C&#10;AABkcnMvZG93bnJldi54bWxQSwUGAAAAAAQABAD3AAAAjgMAAAAA&#10;">
                  <v:imagedata r:id="rId31" o:title=""/>
                </v:shape>
                <v:shape id="Freeform 21" o:spid="_x0000_s1028" style="position:absolute;left:1240;top:383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ycQA&#10;AADbAAAADwAAAGRycy9kb3ducmV2LnhtbESPS2vDMBCE74H8B7GBXkIt14S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cnEAAAA2wAAAA8AAAAAAAAAAAAAAAAAmAIAAGRycy9k&#10;b3ducmV2LnhtbFBLBQYAAAAABAAEAPUAAACJAwAAAAA=&#10;" path="m,l286,204,,397e" filled="f" strokecolor="#9fcbed" strokeweight="3.04906mm">
                  <v:path arrowok="t" o:connecttype="custom" o:connectlocs="0,3833;286,4037;0,4230" o:connectangles="0,0,0"/>
                </v:shape>
                <v:shape id="Freeform 20" o:spid="_x0000_s1029" style="position:absolute;left:1240;top:95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UsQA&#10;AADbAAAADwAAAGRycy9kb3ducmV2LnhtbESPS2vDMBCE74H8B7GBXkIt15C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FLEAAAA2wAAAA8AAAAAAAAAAAAAAAAAmAIAAGRycy9k&#10;b3ducmV2LnhtbFBLBQYAAAAABAAEAPUAAACJAwAAAAA=&#10;" path="m,l286,204,,397e" filled="f" strokecolor="#9fcbed" strokeweight="3.04906mm">
                  <v:path arrowok="t" o:connecttype="custom" o:connectlocs="0,9559;286,9763;0,9956" o:connectangles="0,0,0"/>
                </v:shape>
                <w10:wrap anchorx="page" anchory="page"/>
              </v:group>
            </w:pict>
          </mc:Fallback>
        </mc:AlternateConten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6E3EFC" w:rsidP="00EA6A41">
      <w:pPr>
        <w:pStyle w:val="2"/>
        <w:spacing w:before="55"/>
        <w:ind w:right="1527"/>
        <w:jc w:val="right"/>
        <w:sectPr w:rsidR="004A1A8C">
          <w:pgSz w:w="8740" w:h="12250"/>
          <w:pgMar w:top="1140" w:right="60" w:bottom="280" w:left="1040" w:header="720" w:footer="720" w:gutter="0"/>
          <w:cols w:space="720"/>
        </w:sectPr>
      </w:pPr>
      <w:r>
        <w:rPr>
          <w:noProof/>
          <w:lang w:bidi="ar-SA"/>
        </w:rPr>
        <mc:AlternateContent>
          <mc:Choice Requires="wps">
            <w:drawing>
              <wp:anchor distT="0" distB="0" distL="114300" distR="114300" simplePos="0" relativeHeight="503293400" behindDoc="1" locked="0" layoutInCell="1" allowOverlap="1">
                <wp:simplePos x="0" y="0"/>
                <wp:positionH relativeFrom="page">
                  <wp:posOffset>4418965</wp:posOffset>
                </wp:positionH>
                <wp:positionV relativeFrom="paragraph">
                  <wp:posOffset>63500</wp:posOffset>
                </wp:positionV>
                <wp:extent cx="116205" cy="152400"/>
                <wp:effectExtent l="0" t="3175"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347.95pt;margin-top:5pt;width:9.15pt;height:12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MsgIAALI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" filled="f" stroked="f">
                <v:textbox inset="0,0,0,0">
                  <w:txbxContent>
                    <w:p w:rsidR="00F65009" w:rsidRDefault="00F65009">
                      <w:pPr>
                        <w:spacing w:line="231" w:lineRule="exact"/>
                        <w:rPr>
                          <w:sz w:val="24"/>
                        </w:rPr>
                      </w:pPr>
                      <w:r>
                        <w:rPr>
                          <w:color w:val="231F20"/>
                          <w:w w:val="80"/>
                          <w:sz w:val="24"/>
                        </w:rPr>
                        <w:t>13</w:t>
                      </w:r>
                    </w:p>
                  </w:txbxContent>
                </v:textbox>
                <w10:wrap anchorx="page"/>
              </v:shape>
            </w:pict>
          </mc:Fallback>
        </mc:AlternateContent>
      </w:r>
    </w:p>
    <w:p w:rsidR="004A1A8C" w:rsidRDefault="006E3EFC">
      <w:pPr>
        <w:spacing w:before="28"/>
        <w:ind w:left="3245"/>
        <w:rPr>
          <w:rFonts w:ascii="Tahoma" w:hAnsi="Tahoma"/>
          <w:sz w:val="24"/>
        </w:rPr>
      </w:pPr>
      <w:r>
        <w:rPr>
          <w:noProof/>
          <w:lang w:bidi="ar-SA"/>
        </w:rPr>
        <w:lastRenderedPageBreak/>
        <mc:AlternateContent>
          <mc:Choice Requires="wps">
            <w:drawing>
              <wp:anchor distT="0" distB="0" distL="114300" distR="114300" simplePos="0" relativeHeight="2416" behindDoc="0" locked="0" layoutInCell="1" allowOverlap="1">
                <wp:simplePos x="0" y="0"/>
                <wp:positionH relativeFrom="page">
                  <wp:posOffset>0</wp:posOffset>
                </wp:positionH>
                <wp:positionV relativeFrom="page">
                  <wp:posOffset>4131945</wp:posOffset>
                </wp:positionV>
                <wp:extent cx="549275" cy="3644265"/>
                <wp:effectExtent l="0" t="0" r="317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2D35" id="Rectangle 17" o:spid="_x0000_s1026" style="position:absolute;margin-left:0;margin-top:325.35pt;width:43.25pt;height:286.9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" fillcolor="#9fcbed" stroked="f">
                <w10:wrap anchorx="page" anchory="page"/>
              </v:rect>
            </w:pict>
          </mc:Fallback>
        </mc:AlternateConten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6E3EFC">
      <w:pPr>
        <w:pStyle w:val="a3"/>
        <w:spacing w:before="158" w:line="252" w:lineRule="auto"/>
        <w:ind w:left="1350" w:right="1320"/>
      </w:pPr>
      <w:r>
        <w:rPr>
          <w:noProof/>
          <w:lang w:bidi="ar-SA"/>
        </w:rPr>
        <mc:AlternateContent>
          <mc:Choice Requires="wps">
            <w:drawing>
              <wp:anchor distT="0" distB="0" distL="114300" distR="114300" simplePos="0" relativeHeight="2368" behindDoc="0" locked="0" layoutInCell="1" allowOverlap="1">
                <wp:simplePos x="0" y="0"/>
                <wp:positionH relativeFrom="margin">
                  <wp:align>left</wp:align>
                </wp:positionH>
                <wp:positionV relativeFrom="paragraph">
                  <wp:posOffset>144780</wp:posOffset>
                </wp:positionV>
                <wp:extent cx="182245" cy="252095"/>
                <wp:effectExtent l="61595" t="64135" r="156210" b="55245"/>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4 74"/>
                            <a:gd name="T3" fmla="*/ 74 h 397"/>
                            <a:gd name="T4" fmla="+- 0 1924 1637"/>
                            <a:gd name="T5" fmla="*/ T4 w 287"/>
                            <a:gd name="T6" fmla="+- 0 278 74"/>
                            <a:gd name="T7" fmla="*/ 278 h 397"/>
                            <a:gd name="T8" fmla="+- 0 1637 1637"/>
                            <a:gd name="T9" fmla="*/ T8 w 287"/>
                            <a:gd name="T10" fmla="+- 0 471 74"/>
                            <a:gd name="T11" fmla="*/ 4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DCEB4" id="Freeform 16" o:spid="_x0000_s1026" style="position:absolute;z-index: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4pt,14.35pt,21.6pt,0,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" filled="f" strokecolor="#9fcbed" strokeweight="3.04906mm">
                <v:path arrowok="t" o:connecttype="custom" o:connectlocs="0,46990;182245,176530;0,299085" o:connectangles="0,0,0"/>
                <o:lock v:ext="edit" verticies="t"/>
                <w10:wrap anchorx="margin"/>
              </v:polyline>
            </w:pict>
          </mc:Fallback>
        </mc:AlternateConten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6E3EFC">
      <w:pPr>
        <w:pStyle w:val="a3"/>
        <w:spacing w:before="10"/>
        <w:rPr>
          <w:sz w:val="14"/>
        </w:rPr>
      </w:pPr>
      <w:r>
        <w:rPr>
          <w:noProof/>
          <w:lang w:bidi="ar-SA"/>
        </w:rPr>
        <mc:AlternateContent>
          <mc:Choice Requires="wps">
            <w:drawing>
              <wp:anchor distT="0" distB="0" distL="114300" distR="114300" simplePos="0" relativeHeight="2392" behindDoc="0" locked="0" layoutInCell="1" allowOverlap="1">
                <wp:simplePos x="0" y="0"/>
                <wp:positionH relativeFrom="margin">
                  <wp:align>left</wp:align>
                </wp:positionH>
                <wp:positionV relativeFrom="paragraph">
                  <wp:posOffset>-62865</wp:posOffset>
                </wp:positionV>
                <wp:extent cx="182245" cy="252095"/>
                <wp:effectExtent l="61595" t="59690" r="156210" b="5969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8 -95"/>
                            <a:gd name="T7" fmla="*/ 108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5CD59A" id="Freeform 15" o:spid="_x0000_s1026" style="position:absolute;z-index:2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5pt,14.35pt,5.2pt,0,14.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" filled="f" strokecolor="#9fcbed" strokeweight="3.04906mm">
                <v:path arrowok="t" o:connecttype="custom" o:connectlocs="0,-60325;182245,68580;0,191770" o:connectangles="0,0,0"/>
                <o:lock v:ext="edit" verticies="t"/>
                <w10:wrap anchorx="margin"/>
              </v:polyline>
            </w:pict>
          </mc:Fallback>
        </mc:AlternateConten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6E3EFC">
      <w:pPr>
        <w:pStyle w:val="a3"/>
        <w:spacing w:before="66" w:line="252" w:lineRule="auto"/>
        <w:ind w:left="951" w:right="1672"/>
      </w:pPr>
      <w:r>
        <w:rPr>
          <w:noProof/>
          <w:lang w:bidi="ar-SA"/>
        </w:rPr>
        <mc:AlternateContent>
          <mc:Choice Requires="wps">
            <w:drawing>
              <wp:anchor distT="0" distB="0" distL="114300" distR="114300" simplePos="0" relativeHeight="2440" behindDoc="0" locked="0" layoutInCell="1" allowOverlap="1">
                <wp:simplePos x="0" y="0"/>
                <wp:positionH relativeFrom="margin">
                  <wp:align>left</wp:align>
                </wp:positionH>
                <wp:positionV relativeFrom="paragraph">
                  <wp:posOffset>-61595</wp:posOffset>
                </wp:positionV>
                <wp:extent cx="182245" cy="252095"/>
                <wp:effectExtent l="57785" t="62230" r="160020" b="5715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8 -28"/>
                            <a:gd name="T3" fmla="*/ -28 h 397"/>
                            <a:gd name="T4" fmla="+- 0 1528 1241"/>
                            <a:gd name="T5" fmla="*/ T4 w 287"/>
                            <a:gd name="T6" fmla="+- 0 176 -28"/>
                            <a:gd name="T7" fmla="*/ 176 h 397"/>
                            <a:gd name="T8" fmla="+- 0 1241 1241"/>
                            <a:gd name="T9" fmla="*/ T8 w 287"/>
                            <a:gd name="T10" fmla="+- 0 369 -28"/>
                            <a:gd name="T11" fmla="*/ 3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A4CFA" id="Freeform 14" o:spid="_x0000_s1026" style="position:absolute;z-index:2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85pt,14.35pt,5.35pt,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" filled="f" strokecolor="#9fcbed" strokeweight="3.04906mm">
                <v:path arrowok="t" o:connecttype="custom" o:connectlocs="0,-17780;182245,111760;0,234315" o:connectangles="0,0,0"/>
                <o:lock v:ext="edit" verticies="t"/>
                <w10:wrap anchorx="margin"/>
              </v:polyline>
            </w:pict>
          </mc:Fallback>
        </mc:AlternateConten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6E3EFC">
      <w:pPr>
        <w:pStyle w:val="a3"/>
        <w:spacing w:before="6"/>
        <w:rPr>
          <w:sz w:val="14"/>
        </w:rPr>
      </w:pPr>
      <w:r>
        <w:rPr>
          <w:noProof/>
          <w:lang w:bidi="ar-SA"/>
        </w:rPr>
        <mc:AlternateContent>
          <mc:Choice Requires="wps">
            <w:drawing>
              <wp:anchor distT="0" distB="0" distL="114300" distR="114300" simplePos="0" relativeHeight="2464" behindDoc="0" locked="0" layoutInCell="1" allowOverlap="1">
                <wp:simplePos x="0" y="0"/>
                <wp:positionH relativeFrom="margin">
                  <wp:align>left</wp:align>
                </wp:positionH>
                <wp:positionV relativeFrom="paragraph">
                  <wp:posOffset>24765</wp:posOffset>
                </wp:positionV>
                <wp:extent cx="182245" cy="252095"/>
                <wp:effectExtent l="57785" t="59690" r="160020" b="59690"/>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10 -110"/>
                            <a:gd name="T3" fmla="*/ -110 h 397"/>
                            <a:gd name="T4" fmla="+- 0 1528 1241"/>
                            <a:gd name="T5" fmla="*/ T4 w 287"/>
                            <a:gd name="T6" fmla="+- 0 94 -110"/>
                            <a:gd name="T7" fmla="*/ 94 h 397"/>
                            <a:gd name="T8" fmla="+- 0 1241 1241"/>
                            <a:gd name="T9" fmla="*/ T8 w 287"/>
                            <a:gd name="T10" fmla="+- 0 287 -110"/>
                            <a:gd name="T11" fmla="*/ 28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09C45" id="Freeform 13" o:spid="_x0000_s1026" style="position:absolute;z-index: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95pt,14.35pt,12.15pt,0,21.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" filled="f" strokecolor="#9fcbed" strokeweight="3.04906mm">
                <v:path arrowok="t" o:connecttype="custom" o:connectlocs="0,-69850;182245,59690;0,182245" o:connectangles="0,0,0"/>
                <o:lock v:ext="edit" verticies="t"/>
                <w10:wrap anchorx="margin"/>
              </v:polyline>
            </w:pict>
          </mc:Fallback>
        </mc:AlternateConten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6E3EFC">
      <w:pPr>
        <w:pStyle w:val="2"/>
        <w:spacing w:before="181"/>
        <w:ind w:right="1527"/>
        <w:jc w:val="right"/>
      </w:pPr>
      <w:r>
        <w:rPr>
          <w:noProof/>
          <w:lang w:bidi="ar-SA"/>
        </w:rPr>
        <mc:AlternateContent>
          <mc:Choice Requires="wps">
            <w:drawing>
              <wp:anchor distT="0" distB="0" distL="114300" distR="114300" simplePos="0" relativeHeight="2488" behindDoc="0" locked="0" layoutInCell="1" allowOverlap="1">
                <wp:simplePos x="0" y="0"/>
                <wp:positionH relativeFrom="page">
                  <wp:posOffset>1266190</wp:posOffset>
                </wp:positionH>
                <wp:positionV relativeFrom="paragraph">
                  <wp:posOffset>-324485</wp:posOffset>
                </wp:positionV>
                <wp:extent cx="1706880" cy="1259840"/>
                <wp:effectExtent l="0" t="635"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5E2C" id="Rectangle 12" o:spid="_x0000_s1026" style="position:absolute;margin-left:99.7pt;margin-top:-25.55pt;width:134.4pt;height:99.2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" fillcolor="#9fcbed" stroked="f">
                <w10:wrap anchorx="page"/>
              </v:rect>
            </w:pict>
          </mc:Fallback>
        </mc:AlternateConten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6E3EFC">
      <w:pPr>
        <w:pStyle w:val="a3"/>
        <w:spacing w:before="552" w:line="252" w:lineRule="auto"/>
        <w:ind w:left="1352" w:right="1059"/>
      </w:pPr>
      <w:r>
        <w:rPr>
          <w:noProof/>
          <w:lang w:bidi="ar-SA"/>
        </w:rPr>
        <mc:AlternateContent>
          <mc:Choice Requires="wps">
            <w:drawing>
              <wp:anchor distT="0" distB="0" distL="114300" distR="114300" simplePos="0" relativeHeight="2536" behindDoc="0" locked="0" layoutInCell="1" allowOverlap="1">
                <wp:simplePos x="0" y="0"/>
                <wp:positionH relativeFrom="margin">
                  <wp:align>left</wp:align>
                </wp:positionH>
                <wp:positionV relativeFrom="paragraph">
                  <wp:posOffset>257810</wp:posOffset>
                </wp:positionV>
                <wp:extent cx="182245" cy="252095"/>
                <wp:effectExtent l="63500" t="56515" r="154305" b="6286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31 -131"/>
                            <a:gd name="T3" fmla="*/ -131 h 397"/>
                            <a:gd name="T4" fmla="+- 0 1927 1640"/>
                            <a:gd name="T5" fmla="*/ T4 w 287"/>
                            <a:gd name="T6" fmla="+- 0 73 -131"/>
                            <a:gd name="T7" fmla="*/ 73 h 397"/>
                            <a:gd name="T8" fmla="+- 0 1640 1640"/>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C65D1" id="Freeform 10" o:spid="_x0000_s1026" style="position:absolute;z-index:2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0.3pt,14.35pt,30.5pt,0,4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" filled="f" strokecolor="#9fcbed" strokeweight="3.04906mm">
                <v:path arrowok="t" o:connecttype="custom" o:connectlocs="0,-83185;182245,46355;0,168910"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6E3EFC">
      <w:pPr>
        <w:pStyle w:val="a3"/>
        <w:spacing w:line="252" w:lineRule="auto"/>
        <w:ind w:left="1352" w:right="981"/>
      </w:pPr>
      <w:r>
        <w:rPr>
          <w:noProof/>
          <w:lang w:bidi="ar-SA"/>
        </w:rPr>
        <mc:AlternateContent>
          <mc:Choice Requires="wps">
            <w:drawing>
              <wp:anchor distT="0" distB="0" distL="114300" distR="114300" simplePos="0" relativeHeight="2512" behindDoc="0" locked="0" layoutInCell="1" allowOverlap="1">
                <wp:simplePos x="0" y="0"/>
                <wp:positionH relativeFrom="margin">
                  <wp:align>left</wp:align>
                </wp:positionH>
                <wp:positionV relativeFrom="paragraph">
                  <wp:posOffset>895985</wp:posOffset>
                </wp:positionV>
                <wp:extent cx="182245" cy="252095"/>
                <wp:effectExtent l="63500" t="64135" r="154305" b="5524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472 472"/>
                            <a:gd name="T3" fmla="*/ 472 h 397"/>
                            <a:gd name="T4" fmla="+- 0 1927 1640"/>
                            <a:gd name="T5" fmla="*/ T4 w 287"/>
                            <a:gd name="T6" fmla="+- 0 676 472"/>
                            <a:gd name="T7" fmla="*/ 676 h 397"/>
                            <a:gd name="T8" fmla="+- 0 1640 1640"/>
                            <a:gd name="T9" fmla="*/ T8 w 287"/>
                            <a:gd name="T10" fmla="+- 0 869 472"/>
                            <a:gd name="T11" fmla="*/ 8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FF5C51" id="Freeform 11" o:spid="_x0000_s1026" style="position:absolute;z-index: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70.55pt,14.35pt,80.75pt,0,90.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" filled="f" strokecolor="#9fcbed" strokeweight="3.04906mm">
                <v:path arrowok="t" o:connecttype="custom" o:connectlocs="0,299720;182245,429260;0,55181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6E3EFC">
      <w:pPr>
        <w:pStyle w:val="a3"/>
        <w:spacing w:before="66" w:line="252" w:lineRule="auto"/>
        <w:ind w:left="953" w:right="1380"/>
      </w:pPr>
      <w:r>
        <w:rPr>
          <w:noProof/>
          <w:lang w:bidi="ar-SA"/>
        </w:rPr>
        <mc:AlternateContent>
          <mc:Choice Requires="wps">
            <w:drawing>
              <wp:anchor distT="0" distB="0" distL="114300" distR="114300" simplePos="0" relativeHeight="2560" behindDoc="0" locked="0" layoutInCell="1" allowOverlap="1">
                <wp:simplePos x="0" y="0"/>
                <wp:positionH relativeFrom="margin">
                  <wp:align>left</wp:align>
                </wp:positionH>
                <wp:positionV relativeFrom="paragraph">
                  <wp:posOffset>0</wp:posOffset>
                </wp:positionV>
                <wp:extent cx="182245" cy="252095"/>
                <wp:effectExtent l="57785" t="61595" r="160020" b="57785"/>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h 397"/>
                            <a:gd name="T3" fmla="+- 0 1528 1241"/>
                            <a:gd name="T4" fmla="*/ T3 w 287"/>
                            <a:gd name="T5" fmla="*/ 203 h 397"/>
                            <a:gd name="T6" fmla="+- 0 1241 1241"/>
                            <a:gd name="T7" fmla="*/ T6 w 287"/>
                            <a:gd name="T8" fmla="*/ 397 h 397"/>
                          </a:gdLst>
                          <a:ahLst/>
                          <a:cxnLst>
                            <a:cxn ang="0">
                              <a:pos x="T1" y="T2"/>
                            </a:cxn>
                            <a:cxn ang="0">
                              <a:pos x="T4" y="T5"/>
                            </a:cxn>
                            <a:cxn ang="0">
                              <a:pos x="T7" y="T8"/>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7162B8" id="Freeform 9" o:spid="_x0000_s1026" style="position:absolute;z-index: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0,14.35pt,10.15pt,0,19.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" filled="f" strokecolor="#9fcbed" strokeweight="3.04906mm">
                <v:path arrowok="t" o:connecttype="custom" o:connectlocs="0,0;182245,128905;0,25209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6E3EFC">
      <w:pPr>
        <w:pStyle w:val="a3"/>
        <w:spacing w:before="4"/>
        <w:rPr>
          <w:sz w:val="24"/>
        </w:rPr>
      </w:pPr>
      <w:r>
        <w:rPr>
          <w:noProof/>
          <w:lang w:bidi="ar-SA"/>
        </w:rPr>
        <mc:AlternateContent>
          <mc:Choice Requires="wps">
            <w:drawing>
              <wp:anchor distT="0" distB="0" distL="114300" distR="114300" simplePos="0" relativeHeight="2608" behindDoc="0" locked="0" layoutInCell="1" allowOverlap="1">
                <wp:simplePos x="0" y="0"/>
                <wp:positionH relativeFrom="margin">
                  <wp:align>left</wp:align>
                </wp:positionH>
                <wp:positionV relativeFrom="paragraph">
                  <wp:posOffset>14858365</wp:posOffset>
                </wp:positionV>
                <wp:extent cx="182245" cy="252095"/>
                <wp:effectExtent l="57785" t="58420" r="160020" b="6096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55 1055"/>
                            <a:gd name="T3" fmla="*/ 1055 h 397"/>
                            <a:gd name="T4" fmla="+- 0 1528 1241"/>
                            <a:gd name="T5" fmla="*/ T4 w 287"/>
                            <a:gd name="T6" fmla="+- 0 1259 1055"/>
                            <a:gd name="T7" fmla="*/ 1259 h 397"/>
                            <a:gd name="T8" fmla="+- 0 1241 1241"/>
                            <a:gd name="T9" fmla="*/ T8 w 287"/>
                            <a:gd name="T10" fmla="+- 0 1452 1055"/>
                            <a:gd name="T11" fmla="*/ 145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D290F7" id="Freeform 7" o:spid="_x0000_s1026" style="position:absolute;z-index: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69.95pt,14.35pt,1180.15pt,0,1189.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" filled="f" strokecolor="#9fcbed" strokeweight="3.04906mm">
                <v:path arrowok="t" o:connecttype="custom" o:connectlocs="0,669925;182245,799465;0,922020" o:connectangles="0,0,0"/>
                <o:lock v:ext="edit" verticies="t"/>
                <w10:wrap anchorx="margin"/>
              </v:polyline>
            </w:pict>
          </mc:Fallback>
        </mc:AlternateConten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6E3EFC">
      <w:pPr>
        <w:pStyle w:val="a3"/>
        <w:spacing w:line="249" w:lineRule="auto"/>
        <w:ind w:left="1350" w:right="1039"/>
      </w:pPr>
      <w:r>
        <w:rPr>
          <w:noProof/>
          <w:lang w:bidi="ar-SA"/>
        </w:rPr>
        <mc:AlternateContent>
          <mc:Choice Requires="wps">
            <w:drawing>
              <wp:anchor distT="0" distB="0" distL="114300" distR="114300" simplePos="0" relativeHeight="2584" behindDoc="0" locked="0" layoutInCell="1" allowOverlap="1">
                <wp:simplePos x="0" y="0"/>
                <wp:positionH relativeFrom="margin">
                  <wp:align>left</wp:align>
                </wp:positionH>
                <wp:positionV relativeFrom="paragraph">
                  <wp:posOffset>-6985</wp:posOffset>
                </wp:positionV>
                <wp:extent cx="182245" cy="252095"/>
                <wp:effectExtent l="57785" t="63500" r="160020" b="5588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7 -97"/>
                            <a:gd name="T3" fmla="*/ -97 h 397"/>
                            <a:gd name="T4" fmla="+- 0 1528 1241"/>
                            <a:gd name="T5" fmla="*/ T4 w 287"/>
                            <a:gd name="T6" fmla="+- 0 107 -97"/>
                            <a:gd name="T7" fmla="*/ 107 h 397"/>
                            <a:gd name="T8" fmla="+- 0 1241 1241"/>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401AE" id="Freeform 8" o:spid="_x0000_s1026" style="position:absolute;z-index:2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5pt,14.35pt,9.65pt,0,19.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" filled="f" strokecolor="#9fcbed" strokeweight="3.04906mm">
                <v:path arrowok="t" o:connecttype="custom" o:connectlocs="0,-61595;182245,67945;0,190500" o:connectangles="0,0,0"/>
                <o:lock v:ext="edit" verticies="t"/>
                <w10:wrap anchorx="margin"/>
              </v:polyline>
            </w:pict>
          </mc:Fallback>
        </mc:AlternateConten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6E3EFC">
      <w:pPr>
        <w:pStyle w:val="a3"/>
        <w:spacing w:before="10"/>
        <w:rPr>
          <w:sz w:val="58"/>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8969355</wp:posOffset>
                </wp:positionH>
                <wp:positionV relativeFrom="paragraph">
                  <wp:posOffset>-840740</wp:posOffset>
                </wp:positionV>
                <wp:extent cx="182245" cy="252095"/>
                <wp:effectExtent l="62230" t="61595" r="155575" b="5778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80 -80"/>
                            <a:gd name="T3" fmla="*/ -80 h 397"/>
                            <a:gd name="T4" fmla="+- 0 1528 1241"/>
                            <a:gd name="T5" fmla="*/ T4 w 287"/>
                            <a:gd name="T6" fmla="+- 0 124 -80"/>
                            <a:gd name="T7" fmla="*/ 124 h 397"/>
                            <a:gd name="T8" fmla="+- 0 1241 1241"/>
                            <a:gd name="T9" fmla="*/ T8 w 287"/>
                            <a:gd name="T10" fmla="+- 0 317 -80"/>
                            <a:gd name="T11" fmla="*/ 31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367372" id="Freeform 5"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3.65pt,-66.2pt,1508pt,-56pt,1493.65pt,-4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" filled="f" strokecolor="#9fcbed" strokeweight="3.04906mm">
                <v:path arrowok="t" o:connecttype="custom" o:connectlocs="0,-50800;182245,78740;0,201295" o:connectangles="0,0,0"/>
                <o:lock v:ext="edit" verticies="t"/>
                <w10:wrap anchorx="page"/>
              </v:polyline>
            </w:pict>
          </mc:Fallback>
        </mc:AlternateConten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6E3EFC">
      <w:pPr>
        <w:spacing w:before="39" w:line="291" w:lineRule="exact"/>
        <w:ind w:left="1348"/>
        <w:rPr>
          <w:rFonts w:ascii="Century Gothic" w:hAnsi="Century Gothic"/>
          <w:b/>
          <w:sz w:val="24"/>
        </w:rPr>
      </w:pPr>
      <w:r>
        <w:rPr>
          <w:noProof/>
          <w:lang w:bidi="ar-SA"/>
        </w:rPr>
        <mc:AlternateContent>
          <mc:Choice Requires="wpg">
            <w:drawing>
              <wp:anchor distT="0" distB="0" distL="114300" distR="114300" simplePos="0" relativeHeight="2680" behindDoc="0" locked="0" layoutInCell="1" allowOverlap="1">
                <wp:simplePos x="0" y="0"/>
                <wp:positionH relativeFrom="page">
                  <wp:posOffset>5160010</wp:posOffset>
                </wp:positionH>
                <wp:positionV relativeFrom="paragraph">
                  <wp:posOffset>-307975</wp:posOffset>
                </wp:positionV>
                <wp:extent cx="384175" cy="4764405"/>
                <wp:effectExtent l="0" t="444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485"/>
                          <a:chExt cx="605" cy="7503"/>
                        </a:xfrm>
                      </wpg:grpSpPr>
                      <wps:wsp>
                        <wps:cNvPr id="4" name="Rectangle 4"/>
                        <wps:cNvSpPr>
                          <a:spLocks noChangeArrowheads="1"/>
                        </wps:cNvSpPr>
                        <wps:spPr bwMode="auto">
                          <a:xfrm>
                            <a:off x="8126" y="-486"/>
                            <a:ext cx="605" cy="6577"/>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6090"/>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EF3ED" id="Group 2" o:spid="_x0000_s1026" style="position:absolute;margin-left:406.3pt;margin-top:-24.25pt;width:30.25pt;height:375.15pt;z-index:2680;mso-position-horizontal-relative:page" coordorigin="8126,-485"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">
                <v:rect id="Rectangle 4" o:spid="_x0000_s1027" style="position:absolute;left:8126;top:-486;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TsAA&#10;AADaAAAADwAAAGRycy9kb3ducmV2LnhtbESP0WoCMRRE3wX/IVyhb5rVtqKrUbRQ9LFVP+CyuSar&#10;m5tlE3X16xtB6OMwM2eY+bJ1lbhSE0rPCoaDDARx4XXJRsFh/92fgAgRWWPlmRTcKcBy0e3MMdf+&#10;xr903UUjEoRDjgpsjHUuZSgsOQwDXxMn7+gbhzHJxkjd4C3BXSVHWTaWDktOCxZr+rJUnHcXpwDH&#10;xcRsTxat/olGTu+bz/XjXam3XruagYjUxv/wq73VCj7geS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5TsAAAADaAAAADwAAAAAAAAAAAAAAAACYAgAAZHJzL2Rvd25y&#10;ZXYueG1sUEsFBgAAAAAEAAQA9QAAAIUDAAAAAA==&#10;" fillcolor="#9fcbed" stroked="f"/>
                <v:rect id="Rectangle 3" o:spid="_x0000_s1028" style="position:absolute;left:8126;top:6090;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pgSz w:w="8740" w:h="12250"/>
      <w:pgMar w:top="1140" w:right="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8C"/>
    <w:rsid w:val="000E7BBF"/>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6E3EFC"/>
    <w:rsid w:val="007D6225"/>
    <w:rsid w:val="00856E74"/>
    <w:rsid w:val="00925B5A"/>
    <w:rsid w:val="0098446A"/>
    <w:rsid w:val="00986E91"/>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5CC4-EC2A-4CA2-B6DE-6DFA18DA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7849-3130-4E50-8FC6-58D7DA1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20T11:46:00Z</dcterms:created>
  <dcterms:modified xsi:type="dcterms:W3CDTF">2018-1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